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D81" w:rsidRDefault="004A2D81" w:rsidP="004A2D81">
      <w:pPr>
        <w:spacing w:after="0"/>
        <w:ind w:left="-720"/>
        <w:rPr>
          <w:rFonts w:ascii="Times New Roman" w:hAnsi="Times New Roman"/>
        </w:rPr>
      </w:pPr>
    </w:p>
    <w:p w:rsidR="00577346" w:rsidRDefault="00577346" w:rsidP="004A2D81">
      <w:pPr>
        <w:spacing w:after="0"/>
        <w:ind w:left="-720"/>
        <w:rPr>
          <w:rFonts w:ascii="Times New Roman" w:hAnsi="Times New Roman"/>
          <w:b/>
          <w:sz w:val="24"/>
          <w:szCs w:val="24"/>
        </w:rPr>
      </w:pPr>
    </w:p>
    <w:p w:rsidR="00462663" w:rsidRPr="009C55AA" w:rsidRDefault="00D7505F" w:rsidP="004A2D81">
      <w:pPr>
        <w:spacing w:after="0"/>
        <w:ind w:left="-72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proofErr w:type="gramStart"/>
      <w:r w:rsidRPr="009C55AA">
        <w:rPr>
          <w:rFonts w:ascii="Times New Roman" w:hAnsi="Times New Roman"/>
          <w:b/>
          <w:sz w:val="24"/>
          <w:szCs w:val="24"/>
        </w:rPr>
        <w:t>e</w:t>
      </w:r>
      <w:proofErr w:type="gramEnd"/>
      <w:r w:rsidRPr="009C55AA">
        <w:rPr>
          <w:rFonts w:ascii="Times New Roman" w:hAnsi="Times New Roman"/>
          <w:b/>
          <w:sz w:val="24"/>
          <w:szCs w:val="24"/>
        </w:rPr>
        <w:t xml:space="preserve"> </w:t>
      </w:r>
      <w:r w:rsidR="00462663" w:rsidRPr="009C55AA">
        <w:rPr>
          <w:rFonts w:ascii="Times New Roman" w:hAnsi="Times New Roman"/>
          <w:b/>
          <w:sz w:val="24"/>
          <w:szCs w:val="24"/>
        </w:rPr>
        <w:t xml:space="preserve">Table </w:t>
      </w:r>
      <w:r w:rsidR="00CF007B">
        <w:rPr>
          <w:rFonts w:ascii="Times New Roman" w:hAnsi="Times New Roman"/>
          <w:b/>
          <w:sz w:val="24"/>
          <w:szCs w:val="24"/>
        </w:rPr>
        <w:t>1</w:t>
      </w:r>
      <w:r w:rsidR="00462663" w:rsidRPr="009C55AA">
        <w:rPr>
          <w:rFonts w:ascii="Times New Roman" w:hAnsi="Times New Roman"/>
          <w:b/>
          <w:sz w:val="24"/>
          <w:szCs w:val="24"/>
        </w:rPr>
        <w:t>: Comparison of demographic attributes and baseline ris</w:t>
      </w:r>
      <w:r w:rsidR="00EC3B6D" w:rsidRPr="009C55AA">
        <w:rPr>
          <w:rFonts w:ascii="Times New Roman" w:hAnsi="Times New Roman"/>
          <w:b/>
          <w:sz w:val="24"/>
          <w:szCs w:val="24"/>
        </w:rPr>
        <w:t>k behaviors</w:t>
      </w:r>
      <w:r w:rsidR="00B24BE7" w:rsidRPr="009C55AA">
        <w:rPr>
          <w:rFonts w:ascii="Times New Roman" w:hAnsi="Times New Roman"/>
          <w:b/>
          <w:sz w:val="24"/>
          <w:szCs w:val="24"/>
        </w:rPr>
        <w:t xml:space="preserve"> of participants at CBO C based upon exclusions </w:t>
      </w:r>
      <w:r w:rsidR="00EC3B6D" w:rsidRPr="009C55AA">
        <w:rPr>
          <w:rFonts w:ascii="Times New Roman" w:hAnsi="Times New Roman"/>
          <w:b/>
          <w:sz w:val="24"/>
          <w:szCs w:val="24"/>
        </w:rPr>
        <w:t xml:space="preserve"> </w:t>
      </w:r>
    </w:p>
    <w:p w:rsidR="004A2D81" w:rsidRPr="009C55AA" w:rsidRDefault="004A2D81" w:rsidP="0031377C">
      <w:pPr>
        <w:spacing w:after="0"/>
        <w:ind w:left="-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Ind w:w="-720" w:type="dxa"/>
        <w:tblLook w:val="04A0"/>
      </w:tblPr>
      <w:tblGrid>
        <w:gridCol w:w="5598"/>
        <w:gridCol w:w="972"/>
        <w:gridCol w:w="1227"/>
        <w:gridCol w:w="2499"/>
      </w:tblGrid>
      <w:tr w:rsidR="00462663" w:rsidRPr="00462663" w:rsidTr="00377022">
        <w:tc>
          <w:tcPr>
            <w:tcW w:w="5598" w:type="dxa"/>
            <w:tcBorders>
              <w:bottom w:val="single" w:sz="4" w:space="0" w:color="auto"/>
            </w:tcBorders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sz w:val="20"/>
                <w:szCs w:val="20"/>
              </w:rPr>
              <w:t xml:space="preserve">Not Excluded </w:t>
            </w:r>
            <w:r w:rsidR="00B24BE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1377C">
              <w:rPr>
                <w:rFonts w:ascii="Times New Roman" w:hAnsi="Times New Roman"/>
                <w:i/>
                <w:sz w:val="20"/>
                <w:szCs w:val="20"/>
              </w:rPr>
              <w:t>n</w:t>
            </w:r>
            <w:r w:rsidRPr="00462663">
              <w:rPr>
                <w:rFonts w:ascii="Times New Roman" w:hAnsi="Times New Roman"/>
                <w:sz w:val="20"/>
                <w:szCs w:val="20"/>
              </w:rPr>
              <w:t>=48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sz w:val="20"/>
                <w:szCs w:val="20"/>
              </w:rPr>
              <w:t>Excluded</w:t>
            </w:r>
          </w:p>
          <w:p w:rsidR="00462663" w:rsidRPr="00462663" w:rsidRDefault="0031377C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</w:t>
            </w:r>
            <w:r w:rsidRPr="004626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2663" w:rsidRPr="00462663">
              <w:rPr>
                <w:rFonts w:ascii="Times New Roman" w:hAnsi="Times New Roman"/>
                <w:sz w:val="20"/>
                <w:szCs w:val="20"/>
              </w:rPr>
              <w:t>=1</w:t>
            </w:r>
            <w:r w:rsidR="00571C4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sz w:val="20"/>
                <w:szCs w:val="20"/>
              </w:rPr>
              <w:t>Statistic</w:t>
            </w:r>
          </w:p>
        </w:tc>
      </w:tr>
      <w:tr w:rsidR="00462663" w:rsidRPr="00462663" w:rsidTr="00377022">
        <w:tc>
          <w:tcPr>
            <w:tcW w:w="5598" w:type="dxa"/>
            <w:tcBorders>
              <w:top w:val="single" w:sz="4" w:space="0" w:color="auto"/>
            </w:tcBorders>
          </w:tcPr>
          <w:p w:rsidR="00462663" w:rsidRPr="00462663" w:rsidRDefault="00462663" w:rsidP="006A0ED1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62663">
              <w:rPr>
                <w:rFonts w:ascii="Times New Roman" w:hAnsi="Times New Roman"/>
                <w:b/>
                <w:i/>
                <w:sz w:val="20"/>
                <w:szCs w:val="20"/>
              </w:rPr>
              <w:t>Demographic Attributes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462663" w:rsidRPr="00462663" w:rsidRDefault="00462663" w:rsidP="006A0E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462663" w:rsidRPr="00462663" w:rsidRDefault="00462663" w:rsidP="006A0E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</w:tcBorders>
          </w:tcPr>
          <w:p w:rsidR="00462663" w:rsidRPr="00462663" w:rsidRDefault="00462663" w:rsidP="006A0E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663" w:rsidRPr="00462663" w:rsidTr="00377022">
        <w:tc>
          <w:tcPr>
            <w:tcW w:w="5598" w:type="dxa"/>
          </w:tcPr>
          <w:p w:rsidR="00462663" w:rsidRPr="00462663" w:rsidRDefault="00B24BE7" w:rsidP="006A0E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e Category</w:t>
            </w:r>
          </w:p>
        </w:tc>
        <w:tc>
          <w:tcPr>
            <w:tcW w:w="972" w:type="dxa"/>
          </w:tcPr>
          <w:p w:rsidR="00462663" w:rsidRPr="00462663" w:rsidRDefault="00462663" w:rsidP="006A0E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462663" w:rsidRPr="00462663" w:rsidRDefault="00462663" w:rsidP="006A0E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462663" w:rsidRPr="00462663" w:rsidRDefault="00462663" w:rsidP="006A0E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663" w:rsidRPr="00462663" w:rsidTr="00377022">
        <w:tc>
          <w:tcPr>
            <w:tcW w:w="5598" w:type="dxa"/>
          </w:tcPr>
          <w:p w:rsidR="00462663" w:rsidRPr="00462663" w:rsidRDefault="00462663" w:rsidP="006A0E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sz w:val="20"/>
                <w:szCs w:val="20"/>
              </w:rPr>
              <w:t xml:space="preserve">    13-17</w:t>
            </w:r>
          </w:p>
        </w:tc>
        <w:tc>
          <w:tcPr>
            <w:tcW w:w="972" w:type="dxa"/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sz w:val="20"/>
                <w:szCs w:val="20"/>
              </w:rPr>
              <w:t>27.1%</w:t>
            </w:r>
          </w:p>
        </w:tc>
        <w:tc>
          <w:tcPr>
            <w:tcW w:w="1227" w:type="dxa"/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sz w:val="20"/>
                <w:szCs w:val="20"/>
              </w:rPr>
              <w:t>8.3%</w:t>
            </w:r>
          </w:p>
        </w:tc>
        <w:tc>
          <w:tcPr>
            <w:tcW w:w="2499" w:type="dxa"/>
            <w:vMerge w:val="restart"/>
            <w:vAlign w:val="center"/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sz w:val="20"/>
                <w:szCs w:val="20"/>
              </w:rPr>
              <w:t>X</w:t>
            </w:r>
            <w:r w:rsidRPr="0046266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462663">
              <w:rPr>
                <w:rFonts w:ascii="Times New Roman" w:hAnsi="Times New Roman"/>
                <w:sz w:val="20"/>
                <w:szCs w:val="20"/>
              </w:rPr>
              <w:t>(2)=12.63</w:t>
            </w:r>
            <w:r w:rsidR="00B24BE7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</w:tr>
      <w:tr w:rsidR="00462663" w:rsidRPr="00462663" w:rsidTr="00377022">
        <w:tc>
          <w:tcPr>
            <w:tcW w:w="5598" w:type="dxa"/>
          </w:tcPr>
          <w:p w:rsidR="00462663" w:rsidRPr="00462663" w:rsidRDefault="00462663" w:rsidP="006A0E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sz w:val="20"/>
                <w:szCs w:val="20"/>
              </w:rPr>
              <w:t xml:space="preserve">    18-24</w:t>
            </w:r>
          </w:p>
        </w:tc>
        <w:tc>
          <w:tcPr>
            <w:tcW w:w="972" w:type="dxa"/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sz w:val="20"/>
                <w:szCs w:val="20"/>
              </w:rPr>
              <w:t>68.8%</w:t>
            </w:r>
          </w:p>
        </w:tc>
        <w:tc>
          <w:tcPr>
            <w:tcW w:w="1227" w:type="dxa"/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sz w:val="20"/>
                <w:szCs w:val="20"/>
              </w:rPr>
              <w:t>78.6%</w:t>
            </w:r>
          </w:p>
        </w:tc>
        <w:tc>
          <w:tcPr>
            <w:tcW w:w="2499" w:type="dxa"/>
            <w:vMerge/>
            <w:vAlign w:val="center"/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663" w:rsidRPr="00462663" w:rsidTr="00377022">
        <w:tc>
          <w:tcPr>
            <w:tcW w:w="5598" w:type="dxa"/>
          </w:tcPr>
          <w:p w:rsidR="00462663" w:rsidRPr="00462663" w:rsidRDefault="00462663" w:rsidP="006A0E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sz w:val="20"/>
                <w:szCs w:val="20"/>
              </w:rPr>
              <w:t xml:space="preserve">    25-30</w:t>
            </w:r>
          </w:p>
        </w:tc>
        <w:tc>
          <w:tcPr>
            <w:tcW w:w="972" w:type="dxa"/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sz w:val="20"/>
                <w:szCs w:val="20"/>
              </w:rPr>
              <w:t>4.2%</w:t>
            </w:r>
          </w:p>
        </w:tc>
        <w:tc>
          <w:tcPr>
            <w:tcW w:w="1227" w:type="dxa"/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sz w:val="20"/>
                <w:szCs w:val="20"/>
              </w:rPr>
              <w:t>12.4%</w:t>
            </w:r>
          </w:p>
        </w:tc>
        <w:tc>
          <w:tcPr>
            <w:tcW w:w="2499" w:type="dxa"/>
            <w:vMerge/>
            <w:vAlign w:val="center"/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663" w:rsidRPr="00462663" w:rsidTr="00377022">
        <w:tc>
          <w:tcPr>
            <w:tcW w:w="5598" w:type="dxa"/>
          </w:tcPr>
          <w:p w:rsidR="00462663" w:rsidRPr="00462663" w:rsidRDefault="00462663" w:rsidP="006A0E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sz w:val="20"/>
                <w:szCs w:val="20"/>
              </w:rPr>
              <w:t xml:space="preserve">   Other/missing</w:t>
            </w:r>
            <w:r w:rsidRPr="00462663">
              <w:rPr>
                <w:rFonts w:ascii="Times New Roman" w:hAnsi="Times New Roman"/>
                <w:sz w:val="20"/>
                <w:szCs w:val="20"/>
                <w:vertAlign w:val="superscript"/>
              </w:rPr>
              <w:t>◊</w:t>
            </w:r>
          </w:p>
        </w:tc>
        <w:tc>
          <w:tcPr>
            <w:tcW w:w="972" w:type="dxa"/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1227" w:type="dxa"/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sz w:val="20"/>
                <w:szCs w:val="20"/>
              </w:rPr>
              <w:t>0.7%</w:t>
            </w:r>
          </w:p>
        </w:tc>
        <w:tc>
          <w:tcPr>
            <w:tcW w:w="2499" w:type="dxa"/>
            <w:vMerge/>
            <w:vAlign w:val="center"/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663" w:rsidRPr="00462663" w:rsidTr="00377022">
        <w:tc>
          <w:tcPr>
            <w:tcW w:w="5598" w:type="dxa"/>
          </w:tcPr>
          <w:p w:rsidR="00462663" w:rsidRPr="00462663" w:rsidRDefault="00462663" w:rsidP="006A0E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sz w:val="20"/>
                <w:szCs w:val="20"/>
              </w:rPr>
              <w:t>Race/Ethnicity</w:t>
            </w:r>
          </w:p>
        </w:tc>
        <w:tc>
          <w:tcPr>
            <w:tcW w:w="972" w:type="dxa"/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663" w:rsidRPr="00462663" w:rsidTr="00377022">
        <w:tc>
          <w:tcPr>
            <w:tcW w:w="5598" w:type="dxa"/>
          </w:tcPr>
          <w:p w:rsidR="00462663" w:rsidRPr="00462663" w:rsidRDefault="00462663" w:rsidP="006A0E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sz w:val="20"/>
                <w:szCs w:val="20"/>
              </w:rPr>
              <w:t xml:space="preserve">    Black/African American</w:t>
            </w:r>
          </w:p>
        </w:tc>
        <w:tc>
          <w:tcPr>
            <w:tcW w:w="972" w:type="dxa"/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sz w:val="20"/>
                <w:szCs w:val="20"/>
              </w:rPr>
              <w:t>93.8%</w:t>
            </w:r>
          </w:p>
        </w:tc>
        <w:tc>
          <w:tcPr>
            <w:tcW w:w="1227" w:type="dxa"/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sz w:val="20"/>
                <w:szCs w:val="20"/>
              </w:rPr>
              <w:t>91.0%</w:t>
            </w:r>
          </w:p>
        </w:tc>
        <w:tc>
          <w:tcPr>
            <w:tcW w:w="2499" w:type="dxa"/>
            <w:vMerge w:val="restart"/>
            <w:vAlign w:val="center"/>
          </w:tcPr>
          <w:p w:rsidR="00462663" w:rsidRPr="00462663" w:rsidRDefault="00EB2C44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="00462663" w:rsidRPr="00462663">
              <w:rPr>
                <w:rFonts w:ascii="Times New Roman" w:hAnsi="Times New Roman"/>
                <w:sz w:val="20"/>
                <w:szCs w:val="20"/>
              </w:rPr>
              <w:t>(</w:t>
            </w:r>
            <w:r w:rsidR="009C5FCA">
              <w:rPr>
                <w:rFonts w:ascii="Times New Roman" w:hAnsi="Times New Roman"/>
                <w:sz w:val="20"/>
                <w:szCs w:val="20"/>
              </w:rPr>
              <w:t>1</w:t>
            </w:r>
            <w:r w:rsidR="00462663" w:rsidRPr="00462663">
              <w:rPr>
                <w:rFonts w:ascii="Times New Roman" w:hAnsi="Times New Roman"/>
                <w:sz w:val="20"/>
                <w:szCs w:val="20"/>
              </w:rPr>
              <w:t>)=1.81</w:t>
            </w:r>
          </w:p>
        </w:tc>
      </w:tr>
      <w:tr w:rsidR="00462663" w:rsidRPr="00462663" w:rsidTr="00377022">
        <w:tc>
          <w:tcPr>
            <w:tcW w:w="5598" w:type="dxa"/>
          </w:tcPr>
          <w:p w:rsidR="00462663" w:rsidRPr="00462663" w:rsidRDefault="00462663" w:rsidP="006A0E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sz w:val="20"/>
                <w:szCs w:val="20"/>
              </w:rPr>
              <w:t xml:space="preserve">    Hispanic</w:t>
            </w:r>
            <w:r w:rsidR="003E0D59">
              <w:rPr>
                <w:rFonts w:ascii="Times New Roman" w:hAnsi="Times New Roman"/>
                <w:sz w:val="20"/>
                <w:szCs w:val="20"/>
              </w:rPr>
              <w:t>/Latino</w:t>
            </w:r>
          </w:p>
        </w:tc>
        <w:tc>
          <w:tcPr>
            <w:tcW w:w="972" w:type="dxa"/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sz w:val="20"/>
                <w:szCs w:val="20"/>
              </w:rPr>
              <w:t>6.3%</w:t>
            </w:r>
          </w:p>
        </w:tc>
        <w:tc>
          <w:tcPr>
            <w:tcW w:w="1227" w:type="dxa"/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sz w:val="20"/>
                <w:szCs w:val="20"/>
              </w:rPr>
              <w:t>2.1%</w:t>
            </w:r>
          </w:p>
        </w:tc>
        <w:tc>
          <w:tcPr>
            <w:tcW w:w="2499" w:type="dxa"/>
            <w:vMerge/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663" w:rsidRPr="00462663" w:rsidTr="00377022">
        <w:tc>
          <w:tcPr>
            <w:tcW w:w="5598" w:type="dxa"/>
          </w:tcPr>
          <w:p w:rsidR="00462663" w:rsidRPr="00462663" w:rsidRDefault="00462663" w:rsidP="006A0E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sz w:val="20"/>
                <w:szCs w:val="20"/>
              </w:rPr>
              <w:t xml:space="preserve">    White</w:t>
            </w:r>
            <w:r w:rsidRPr="00462663">
              <w:rPr>
                <w:rFonts w:ascii="Times New Roman" w:hAnsi="Times New Roman"/>
                <w:sz w:val="20"/>
                <w:szCs w:val="20"/>
                <w:vertAlign w:val="superscript"/>
              </w:rPr>
              <w:t>◊</w:t>
            </w:r>
          </w:p>
        </w:tc>
        <w:tc>
          <w:tcPr>
            <w:tcW w:w="972" w:type="dxa"/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1227" w:type="dxa"/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2499" w:type="dxa"/>
            <w:vMerge/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663" w:rsidRPr="00462663" w:rsidTr="00377022">
        <w:tc>
          <w:tcPr>
            <w:tcW w:w="5598" w:type="dxa"/>
          </w:tcPr>
          <w:p w:rsidR="00462663" w:rsidRPr="00462663" w:rsidRDefault="00462663" w:rsidP="006A0E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sz w:val="20"/>
                <w:szCs w:val="20"/>
              </w:rPr>
              <w:t xml:space="preserve">    Other/missing</w:t>
            </w:r>
            <w:r w:rsidRPr="00462663">
              <w:rPr>
                <w:rFonts w:ascii="Times New Roman" w:hAnsi="Times New Roman"/>
                <w:sz w:val="20"/>
                <w:szCs w:val="20"/>
                <w:vertAlign w:val="superscript"/>
              </w:rPr>
              <w:t>◊</w:t>
            </w:r>
          </w:p>
        </w:tc>
        <w:tc>
          <w:tcPr>
            <w:tcW w:w="972" w:type="dxa"/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1227" w:type="dxa"/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sz w:val="20"/>
                <w:szCs w:val="20"/>
              </w:rPr>
              <w:t>6.9%</w:t>
            </w:r>
          </w:p>
        </w:tc>
        <w:tc>
          <w:tcPr>
            <w:tcW w:w="2499" w:type="dxa"/>
            <w:vMerge/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663" w:rsidRPr="00462663" w:rsidTr="00377022">
        <w:tc>
          <w:tcPr>
            <w:tcW w:w="5598" w:type="dxa"/>
          </w:tcPr>
          <w:p w:rsidR="00462663" w:rsidRPr="00462663" w:rsidRDefault="00462663" w:rsidP="006A0ED1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62663" w:rsidRPr="00462663" w:rsidRDefault="00462663" w:rsidP="006A0ED1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6266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Outcomes </w:t>
            </w:r>
          </w:p>
        </w:tc>
        <w:tc>
          <w:tcPr>
            <w:tcW w:w="972" w:type="dxa"/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663" w:rsidRPr="00462663" w:rsidTr="00377022">
        <w:tc>
          <w:tcPr>
            <w:tcW w:w="5598" w:type="dxa"/>
          </w:tcPr>
          <w:p w:rsidR="00462663" w:rsidRPr="00462663" w:rsidRDefault="00462663" w:rsidP="006A0E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sz w:val="20"/>
                <w:szCs w:val="20"/>
              </w:rPr>
              <w:t>No. of sex partners (mean)</w:t>
            </w:r>
          </w:p>
        </w:tc>
        <w:tc>
          <w:tcPr>
            <w:tcW w:w="972" w:type="dxa"/>
          </w:tcPr>
          <w:p w:rsidR="00462663" w:rsidRPr="00462663" w:rsidRDefault="00A333A7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3</w:t>
            </w:r>
          </w:p>
        </w:tc>
        <w:tc>
          <w:tcPr>
            <w:tcW w:w="1227" w:type="dxa"/>
          </w:tcPr>
          <w:p w:rsidR="00462663" w:rsidRPr="00462663" w:rsidRDefault="00A333A7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5</w:t>
            </w:r>
          </w:p>
        </w:tc>
        <w:tc>
          <w:tcPr>
            <w:tcW w:w="2499" w:type="dxa"/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sz w:val="20"/>
                <w:szCs w:val="20"/>
              </w:rPr>
              <w:t>RR=</w:t>
            </w:r>
            <w:r w:rsidR="00A333A7">
              <w:rPr>
                <w:rFonts w:ascii="Times New Roman" w:hAnsi="Times New Roman"/>
                <w:sz w:val="20"/>
                <w:szCs w:val="20"/>
              </w:rPr>
              <w:t>1.18</w:t>
            </w:r>
            <w:r w:rsidRPr="0046266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5D07EB">
              <w:rPr>
                <w:rFonts w:ascii="Times New Roman" w:hAnsi="Times New Roman"/>
                <w:sz w:val="20"/>
                <w:szCs w:val="20"/>
              </w:rPr>
              <w:t>95% CI:</w:t>
            </w:r>
            <w:r w:rsidRPr="004626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3A7">
              <w:rPr>
                <w:rFonts w:ascii="Times New Roman" w:hAnsi="Times New Roman"/>
                <w:sz w:val="20"/>
                <w:szCs w:val="20"/>
              </w:rPr>
              <w:t>0.95</w:t>
            </w:r>
            <w:r w:rsidRPr="00462663">
              <w:rPr>
                <w:rFonts w:ascii="Times New Roman" w:hAnsi="Times New Roman"/>
                <w:sz w:val="20"/>
                <w:szCs w:val="20"/>
              </w:rPr>
              <w:t>,</w:t>
            </w:r>
            <w:r w:rsidR="00A333A7">
              <w:rPr>
                <w:rFonts w:ascii="Times New Roman" w:hAnsi="Times New Roman"/>
                <w:sz w:val="20"/>
                <w:szCs w:val="20"/>
              </w:rPr>
              <w:t>1.60</w:t>
            </w:r>
            <w:r w:rsidRPr="004626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62663" w:rsidRPr="00462663" w:rsidTr="00377022">
        <w:tc>
          <w:tcPr>
            <w:tcW w:w="5598" w:type="dxa"/>
          </w:tcPr>
          <w:p w:rsidR="00462663" w:rsidRPr="00462663" w:rsidRDefault="00462663" w:rsidP="006A0E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sz w:val="20"/>
                <w:szCs w:val="20"/>
              </w:rPr>
              <w:t xml:space="preserve">No. of </w:t>
            </w:r>
            <w:proofErr w:type="spellStart"/>
            <w:r w:rsidRPr="00462663">
              <w:rPr>
                <w:rFonts w:ascii="Times New Roman" w:hAnsi="Times New Roman"/>
                <w:sz w:val="20"/>
                <w:szCs w:val="20"/>
              </w:rPr>
              <w:t>serodiscordant</w:t>
            </w:r>
            <w:proofErr w:type="spellEnd"/>
            <w:r w:rsidRPr="00462663">
              <w:rPr>
                <w:rFonts w:ascii="Times New Roman" w:hAnsi="Times New Roman"/>
                <w:sz w:val="20"/>
                <w:szCs w:val="20"/>
              </w:rPr>
              <w:t>/</w:t>
            </w:r>
            <w:r w:rsidR="004C3FD0">
              <w:rPr>
                <w:rFonts w:ascii="Times New Roman" w:hAnsi="Times New Roman"/>
                <w:sz w:val="20"/>
                <w:szCs w:val="20"/>
              </w:rPr>
              <w:t>status</w:t>
            </w:r>
            <w:r w:rsidRPr="00462663">
              <w:rPr>
                <w:rFonts w:ascii="Times New Roman" w:hAnsi="Times New Roman"/>
                <w:sz w:val="20"/>
                <w:szCs w:val="20"/>
              </w:rPr>
              <w:t xml:space="preserve"> unknown partners (mean)</w:t>
            </w:r>
          </w:p>
        </w:tc>
        <w:tc>
          <w:tcPr>
            <w:tcW w:w="972" w:type="dxa"/>
          </w:tcPr>
          <w:p w:rsidR="00462663" w:rsidRPr="00462663" w:rsidRDefault="00A333A7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3</w:t>
            </w:r>
          </w:p>
        </w:tc>
        <w:tc>
          <w:tcPr>
            <w:tcW w:w="1227" w:type="dxa"/>
          </w:tcPr>
          <w:p w:rsidR="00462663" w:rsidRPr="00462663" w:rsidRDefault="00A333A7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0</w:t>
            </w:r>
          </w:p>
        </w:tc>
        <w:tc>
          <w:tcPr>
            <w:tcW w:w="2499" w:type="dxa"/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sz w:val="20"/>
                <w:szCs w:val="20"/>
              </w:rPr>
              <w:t>RR=</w:t>
            </w:r>
            <w:r w:rsidR="00A333A7">
              <w:rPr>
                <w:rFonts w:ascii="Times New Roman" w:hAnsi="Times New Roman"/>
                <w:sz w:val="20"/>
                <w:szCs w:val="20"/>
              </w:rPr>
              <w:t>0.93</w:t>
            </w:r>
            <w:r w:rsidRPr="0046266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5D07EB">
              <w:rPr>
                <w:rFonts w:ascii="Times New Roman" w:hAnsi="Times New Roman"/>
                <w:sz w:val="20"/>
                <w:szCs w:val="20"/>
              </w:rPr>
              <w:t>95% CI:</w:t>
            </w:r>
            <w:r w:rsidRPr="004626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3A7">
              <w:rPr>
                <w:rFonts w:ascii="Times New Roman" w:hAnsi="Times New Roman"/>
                <w:sz w:val="20"/>
                <w:szCs w:val="20"/>
              </w:rPr>
              <w:t>0.59</w:t>
            </w:r>
            <w:r w:rsidRPr="00462663">
              <w:rPr>
                <w:rFonts w:ascii="Times New Roman" w:hAnsi="Times New Roman"/>
                <w:sz w:val="20"/>
                <w:szCs w:val="20"/>
              </w:rPr>
              <w:t>,1.</w:t>
            </w:r>
            <w:r w:rsidR="00A333A7">
              <w:rPr>
                <w:rFonts w:ascii="Times New Roman" w:hAnsi="Times New Roman"/>
                <w:sz w:val="20"/>
                <w:szCs w:val="20"/>
              </w:rPr>
              <w:t>47</w:t>
            </w:r>
            <w:r w:rsidRPr="004626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62663" w:rsidRPr="00462663" w:rsidTr="00377022">
        <w:tc>
          <w:tcPr>
            <w:tcW w:w="5598" w:type="dxa"/>
          </w:tcPr>
          <w:p w:rsidR="00377022" w:rsidRPr="00462663" w:rsidRDefault="00494308" w:rsidP="009A12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dds </w:t>
            </w:r>
            <w:r w:rsidR="00462663" w:rsidRPr="00462663">
              <w:rPr>
                <w:rFonts w:ascii="Times New Roman" w:hAnsi="Times New Roman"/>
                <w:sz w:val="20"/>
                <w:szCs w:val="20"/>
              </w:rPr>
              <w:t xml:space="preserve">of (any) </w:t>
            </w:r>
            <w:proofErr w:type="spellStart"/>
            <w:r w:rsidR="00462663" w:rsidRPr="00462663">
              <w:rPr>
                <w:rFonts w:ascii="Times New Roman" w:hAnsi="Times New Roman"/>
                <w:sz w:val="20"/>
                <w:szCs w:val="20"/>
              </w:rPr>
              <w:t>serodiscordant</w:t>
            </w:r>
            <w:proofErr w:type="spellEnd"/>
            <w:r w:rsidR="00462663" w:rsidRPr="00462663">
              <w:rPr>
                <w:rFonts w:ascii="Times New Roman" w:hAnsi="Times New Roman"/>
                <w:sz w:val="20"/>
                <w:szCs w:val="20"/>
              </w:rPr>
              <w:t>/</w:t>
            </w:r>
            <w:r w:rsidR="004C3FD0">
              <w:rPr>
                <w:rFonts w:ascii="Times New Roman" w:hAnsi="Times New Roman"/>
                <w:sz w:val="20"/>
                <w:szCs w:val="20"/>
              </w:rPr>
              <w:t xml:space="preserve">status </w:t>
            </w:r>
            <w:r w:rsidR="00462663" w:rsidRPr="00462663">
              <w:rPr>
                <w:rFonts w:ascii="Times New Roman" w:hAnsi="Times New Roman"/>
                <w:sz w:val="20"/>
                <w:szCs w:val="20"/>
              </w:rPr>
              <w:t>unknown partners</w:t>
            </w:r>
          </w:p>
        </w:tc>
        <w:tc>
          <w:tcPr>
            <w:tcW w:w="972" w:type="dxa"/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sz w:val="20"/>
                <w:szCs w:val="20"/>
              </w:rPr>
              <w:t>27.7%</w:t>
            </w:r>
          </w:p>
        </w:tc>
        <w:tc>
          <w:tcPr>
            <w:tcW w:w="1227" w:type="dxa"/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sz w:val="20"/>
                <w:szCs w:val="20"/>
              </w:rPr>
              <w:t>22.4%</w:t>
            </w:r>
          </w:p>
        </w:tc>
        <w:tc>
          <w:tcPr>
            <w:tcW w:w="2499" w:type="dxa"/>
          </w:tcPr>
          <w:p w:rsidR="00462663" w:rsidRPr="00462663" w:rsidRDefault="00EB2C44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="00462663" w:rsidRPr="00462663">
              <w:rPr>
                <w:rFonts w:ascii="Times New Roman" w:hAnsi="Times New Roman"/>
                <w:sz w:val="20"/>
                <w:szCs w:val="20"/>
              </w:rPr>
              <w:t>(</w:t>
            </w:r>
            <w:r w:rsidR="009C5FCA">
              <w:rPr>
                <w:rFonts w:ascii="Times New Roman" w:hAnsi="Times New Roman"/>
                <w:sz w:val="20"/>
                <w:szCs w:val="20"/>
              </w:rPr>
              <w:t>1</w:t>
            </w:r>
            <w:r w:rsidR="00462663" w:rsidRPr="00462663">
              <w:rPr>
                <w:rFonts w:ascii="Times New Roman" w:hAnsi="Times New Roman"/>
                <w:sz w:val="20"/>
                <w:szCs w:val="20"/>
              </w:rPr>
              <w:t>)=0.55</w:t>
            </w:r>
          </w:p>
        </w:tc>
      </w:tr>
      <w:tr w:rsidR="00462663" w:rsidRPr="00462663" w:rsidTr="00377022">
        <w:tc>
          <w:tcPr>
            <w:tcW w:w="5598" w:type="dxa"/>
          </w:tcPr>
          <w:p w:rsidR="00462663" w:rsidRPr="00462663" w:rsidRDefault="00494308" w:rsidP="003770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dds </w:t>
            </w:r>
            <w:r w:rsidR="00462663" w:rsidRPr="00462663">
              <w:rPr>
                <w:rFonts w:ascii="Times New Roman" w:hAnsi="Times New Roman"/>
                <w:sz w:val="20"/>
                <w:szCs w:val="20"/>
              </w:rPr>
              <w:t xml:space="preserve">of (any) sex </w:t>
            </w:r>
            <w:r w:rsidR="00377022">
              <w:rPr>
                <w:rFonts w:ascii="Times New Roman" w:hAnsi="Times New Roman"/>
                <w:sz w:val="20"/>
                <w:szCs w:val="20"/>
              </w:rPr>
              <w:t xml:space="preserve">without a condom </w:t>
            </w:r>
            <w:r w:rsidR="00462663" w:rsidRPr="00462663">
              <w:rPr>
                <w:rFonts w:ascii="Times New Roman" w:hAnsi="Times New Roman"/>
                <w:i/>
                <w:sz w:val="20"/>
                <w:szCs w:val="20"/>
              </w:rPr>
              <w:t xml:space="preserve">and </w:t>
            </w:r>
            <w:r w:rsidR="00462663" w:rsidRPr="00462663">
              <w:rPr>
                <w:rFonts w:ascii="Times New Roman" w:hAnsi="Times New Roman"/>
                <w:sz w:val="20"/>
                <w:szCs w:val="20"/>
              </w:rPr>
              <w:t>multiple partners</w:t>
            </w:r>
          </w:p>
        </w:tc>
        <w:tc>
          <w:tcPr>
            <w:tcW w:w="972" w:type="dxa"/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sz w:val="20"/>
                <w:szCs w:val="20"/>
              </w:rPr>
              <w:t>6.4%</w:t>
            </w:r>
          </w:p>
        </w:tc>
        <w:tc>
          <w:tcPr>
            <w:tcW w:w="1227" w:type="dxa"/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sz w:val="20"/>
                <w:szCs w:val="20"/>
              </w:rPr>
              <w:t>15.4%</w:t>
            </w:r>
          </w:p>
        </w:tc>
        <w:tc>
          <w:tcPr>
            <w:tcW w:w="2499" w:type="dxa"/>
          </w:tcPr>
          <w:p w:rsidR="00462663" w:rsidRPr="00462663" w:rsidRDefault="00EB2C44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="00462663" w:rsidRPr="00462663">
              <w:rPr>
                <w:rFonts w:ascii="Times New Roman" w:hAnsi="Times New Roman"/>
                <w:sz w:val="20"/>
                <w:szCs w:val="20"/>
              </w:rPr>
              <w:t>(</w:t>
            </w:r>
            <w:r w:rsidR="009C5FCA">
              <w:rPr>
                <w:rFonts w:ascii="Times New Roman" w:hAnsi="Times New Roman"/>
                <w:sz w:val="20"/>
                <w:szCs w:val="20"/>
              </w:rPr>
              <w:t>1</w:t>
            </w:r>
            <w:r w:rsidR="00462663" w:rsidRPr="00462663">
              <w:rPr>
                <w:rFonts w:ascii="Times New Roman" w:hAnsi="Times New Roman"/>
                <w:sz w:val="20"/>
                <w:szCs w:val="20"/>
              </w:rPr>
              <w:t>)=2.51</w:t>
            </w:r>
          </w:p>
        </w:tc>
      </w:tr>
      <w:tr w:rsidR="00462663" w:rsidRPr="00462663" w:rsidTr="00377022">
        <w:tc>
          <w:tcPr>
            <w:tcW w:w="5598" w:type="dxa"/>
          </w:tcPr>
          <w:p w:rsidR="00462663" w:rsidRPr="00462663" w:rsidRDefault="00D364C9" w:rsidP="002C64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. of </w:t>
            </w:r>
            <w:r w:rsidR="004E2B5A" w:rsidRPr="004E2B5A">
              <w:rPr>
                <w:rFonts w:ascii="Times New Roman" w:hAnsi="Times New Roman"/>
                <w:sz w:val="20"/>
                <w:szCs w:val="20"/>
              </w:rPr>
              <w:t xml:space="preserve">sex events without a condom </w:t>
            </w:r>
            <w:r w:rsidR="00462663" w:rsidRPr="00462663">
              <w:rPr>
                <w:rFonts w:ascii="Times New Roman" w:hAnsi="Times New Roman"/>
                <w:sz w:val="20"/>
                <w:szCs w:val="20"/>
              </w:rPr>
              <w:t>(mean)</w:t>
            </w:r>
          </w:p>
        </w:tc>
        <w:tc>
          <w:tcPr>
            <w:tcW w:w="972" w:type="dxa"/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sz w:val="20"/>
                <w:szCs w:val="20"/>
              </w:rPr>
              <w:t>1.49</w:t>
            </w:r>
          </w:p>
        </w:tc>
        <w:tc>
          <w:tcPr>
            <w:tcW w:w="1227" w:type="dxa"/>
          </w:tcPr>
          <w:p w:rsidR="00462663" w:rsidRPr="00462663" w:rsidRDefault="00A333A7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88</w:t>
            </w:r>
          </w:p>
        </w:tc>
        <w:tc>
          <w:tcPr>
            <w:tcW w:w="2499" w:type="dxa"/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sz w:val="20"/>
                <w:szCs w:val="20"/>
              </w:rPr>
              <w:t>RR=</w:t>
            </w:r>
            <w:r w:rsidR="00A333A7">
              <w:rPr>
                <w:rFonts w:ascii="Times New Roman" w:hAnsi="Times New Roman"/>
                <w:sz w:val="20"/>
                <w:szCs w:val="20"/>
              </w:rPr>
              <w:t>3.28</w:t>
            </w:r>
            <w:r w:rsidRPr="0046266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5D07EB">
              <w:rPr>
                <w:rFonts w:ascii="Times New Roman" w:hAnsi="Times New Roman"/>
                <w:sz w:val="20"/>
                <w:szCs w:val="20"/>
              </w:rPr>
              <w:t>95% CI:</w:t>
            </w:r>
            <w:r w:rsidRPr="004626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3A7">
              <w:rPr>
                <w:rFonts w:ascii="Times New Roman" w:hAnsi="Times New Roman"/>
                <w:sz w:val="20"/>
                <w:szCs w:val="20"/>
              </w:rPr>
              <w:t>2.56</w:t>
            </w:r>
            <w:r w:rsidRPr="00462663">
              <w:rPr>
                <w:rFonts w:ascii="Times New Roman" w:hAnsi="Times New Roman"/>
                <w:sz w:val="20"/>
                <w:szCs w:val="20"/>
              </w:rPr>
              <w:t>,4.</w:t>
            </w:r>
            <w:r w:rsidR="00A333A7">
              <w:rPr>
                <w:rFonts w:ascii="Times New Roman" w:hAnsi="Times New Roman"/>
                <w:sz w:val="20"/>
                <w:szCs w:val="20"/>
              </w:rPr>
              <w:t>19</w:t>
            </w:r>
            <w:r w:rsidRPr="00462663">
              <w:rPr>
                <w:rFonts w:ascii="Times New Roman" w:hAnsi="Times New Roman"/>
                <w:sz w:val="20"/>
                <w:szCs w:val="20"/>
              </w:rPr>
              <w:t>)</w:t>
            </w:r>
            <w:r w:rsidR="00462DD5" w:rsidRPr="00462663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</w:tr>
      <w:tr w:rsidR="00462663" w:rsidRPr="00462663" w:rsidTr="00377022">
        <w:tc>
          <w:tcPr>
            <w:tcW w:w="5598" w:type="dxa"/>
          </w:tcPr>
          <w:p w:rsidR="00377022" w:rsidRPr="00462663" w:rsidRDefault="00494308" w:rsidP="009A12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dds </w:t>
            </w:r>
            <w:r w:rsidR="00462663" w:rsidRPr="00462663">
              <w:rPr>
                <w:rFonts w:ascii="Times New Roman" w:hAnsi="Times New Roman"/>
                <w:sz w:val="20"/>
                <w:szCs w:val="20"/>
              </w:rPr>
              <w:t xml:space="preserve">of (any) </w:t>
            </w:r>
            <w:r w:rsidR="00377022" w:rsidRPr="00462663">
              <w:rPr>
                <w:rFonts w:ascii="Times New Roman" w:hAnsi="Times New Roman"/>
                <w:sz w:val="20"/>
                <w:szCs w:val="20"/>
              </w:rPr>
              <w:t xml:space="preserve">sex </w:t>
            </w:r>
            <w:r w:rsidR="00377022">
              <w:rPr>
                <w:rFonts w:ascii="Times New Roman" w:hAnsi="Times New Roman"/>
                <w:sz w:val="20"/>
                <w:szCs w:val="20"/>
              </w:rPr>
              <w:t>without a condom</w:t>
            </w:r>
          </w:p>
        </w:tc>
        <w:tc>
          <w:tcPr>
            <w:tcW w:w="972" w:type="dxa"/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sz w:val="20"/>
                <w:szCs w:val="20"/>
              </w:rPr>
              <w:t>21.3%</w:t>
            </w:r>
          </w:p>
        </w:tc>
        <w:tc>
          <w:tcPr>
            <w:tcW w:w="1227" w:type="dxa"/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sz w:val="20"/>
                <w:szCs w:val="20"/>
              </w:rPr>
              <w:t>32.6%</w:t>
            </w:r>
          </w:p>
        </w:tc>
        <w:tc>
          <w:tcPr>
            <w:tcW w:w="2499" w:type="dxa"/>
          </w:tcPr>
          <w:p w:rsidR="00462663" w:rsidRPr="00462663" w:rsidRDefault="00EB2C44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="00462663" w:rsidRPr="00462663">
              <w:rPr>
                <w:rFonts w:ascii="Times New Roman" w:hAnsi="Times New Roman"/>
                <w:sz w:val="20"/>
                <w:szCs w:val="20"/>
              </w:rPr>
              <w:t>(2)=2.19</w:t>
            </w:r>
          </w:p>
        </w:tc>
      </w:tr>
      <w:tr w:rsidR="00462663" w:rsidRPr="00462663" w:rsidTr="00377022">
        <w:tc>
          <w:tcPr>
            <w:tcW w:w="5598" w:type="dxa"/>
          </w:tcPr>
          <w:p w:rsidR="00377022" w:rsidRPr="00462663" w:rsidRDefault="00462663" w:rsidP="009A12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sz w:val="20"/>
                <w:szCs w:val="20"/>
              </w:rPr>
              <w:t xml:space="preserve">No. of sex events with </w:t>
            </w:r>
            <w:proofErr w:type="spellStart"/>
            <w:r w:rsidRPr="00462663">
              <w:rPr>
                <w:rFonts w:ascii="Times New Roman" w:hAnsi="Times New Roman"/>
                <w:sz w:val="20"/>
                <w:szCs w:val="20"/>
              </w:rPr>
              <w:t>serodiscordant</w:t>
            </w:r>
            <w:proofErr w:type="spellEnd"/>
            <w:r w:rsidRPr="00462663">
              <w:rPr>
                <w:rFonts w:ascii="Times New Roman" w:hAnsi="Times New Roman"/>
                <w:sz w:val="20"/>
                <w:szCs w:val="20"/>
              </w:rPr>
              <w:t>/</w:t>
            </w:r>
            <w:r w:rsidR="004C3FD0">
              <w:rPr>
                <w:rFonts w:ascii="Times New Roman" w:hAnsi="Times New Roman"/>
                <w:sz w:val="20"/>
                <w:szCs w:val="20"/>
              </w:rPr>
              <w:t xml:space="preserve">status </w:t>
            </w:r>
            <w:r w:rsidRPr="00462663">
              <w:rPr>
                <w:rFonts w:ascii="Times New Roman" w:hAnsi="Times New Roman"/>
                <w:sz w:val="20"/>
                <w:szCs w:val="20"/>
              </w:rPr>
              <w:t>unknown partners (mean)</w:t>
            </w:r>
          </w:p>
        </w:tc>
        <w:tc>
          <w:tcPr>
            <w:tcW w:w="972" w:type="dxa"/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sz w:val="20"/>
                <w:szCs w:val="20"/>
              </w:rPr>
              <w:t>1.20</w:t>
            </w:r>
          </w:p>
        </w:tc>
        <w:tc>
          <w:tcPr>
            <w:tcW w:w="1227" w:type="dxa"/>
          </w:tcPr>
          <w:p w:rsidR="00462663" w:rsidRPr="00462663" w:rsidRDefault="00A333A7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6</w:t>
            </w:r>
          </w:p>
        </w:tc>
        <w:tc>
          <w:tcPr>
            <w:tcW w:w="2499" w:type="dxa"/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sz w:val="20"/>
                <w:szCs w:val="20"/>
              </w:rPr>
              <w:t>RR=</w:t>
            </w:r>
            <w:r w:rsidR="00A333A7">
              <w:rPr>
                <w:rFonts w:ascii="Times New Roman" w:hAnsi="Times New Roman"/>
                <w:sz w:val="20"/>
                <w:szCs w:val="20"/>
              </w:rPr>
              <w:t>1.97</w:t>
            </w:r>
            <w:r w:rsidRPr="0046266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5D07EB">
              <w:rPr>
                <w:rFonts w:ascii="Times New Roman" w:hAnsi="Times New Roman"/>
                <w:sz w:val="20"/>
                <w:szCs w:val="20"/>
              </w:rPr>
              <w:t>95% CI:</w:t>
            </w:r>
            <w:r w:rsidRPr="004626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3A7">
              <w:rPr>
                <w:rFonts w:ascii="Times New Roman" w:hAnsi="Times New Roman"/>
                <w:sz w:val="20"/>
                <w:szCs w:val="20"/>
              </w:rPr>
              <w:t>1.48</w:t>
            </w:r>
            <w:r w:rsidRPr="00462663">
              <w:rPr>
                <w:rFonts w:ascii="Times New Roman" w:hAnsi="Times New Roman"/>
                <w:sz w:val="20"/>
                <w:szCs w:val="20"/>
              </w:rPr>
              <w:t>,</w:t>
            </w:r>
            <w:r w:rsidR="00A333A7">
              <w:rPr>
                <w:rFonts w:ascii="Times New Roman" w:hAnsi="Times New Roman"/>
                <w:sz w:val="20"/>
                <w:szCs w:val="20"/>
              </w:rPr>
              <w:t>2.62</w:t>
            </w:r>
            <w:r w:rsidRPr="00462663">
              <w:rPr>
                <w:rFonts w:ascii="Times New Roman" w:hAnsi="Times New Roman"/>
                <w:sz w:val="20"/>
                <w:szCs w:val="20"/>
              </w:rPr>
              <w:t>)</w:t>
            </w:r>
            <w:r w:rsidR="00462DD5" w:rsidRPr="00462663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</w:tr>
      <w:tr w:rsidR="00462663" w:rsidRPr="00462663" w:rsidTr="00377022">
        <w:tc>
          <w:tcPr>
            <w:tcW w:w="5598" w:type="dxa"/>
          </w:tcPr>
          <w:p w:rsidR="00377022" w:rsidRPr="00462663" w:rsidRDefault="00462663" w:rsidP="009A12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sz w:val="20"/>
                <w:szCs w:val="20"/>
              </w:rPr>
              <w:t xml:space="preserve">No. of </w:t>
            </w:r>
            <w:r w:rsidR="00377022">
              <w:rPr>
                <w:rFonts w:ascii="Times New Roman" w:hAnsi="Times New Roman"/>
                <w:sz w:val="20"/>
                <w:szCs w:val="20"/>
              </w:rPr>
              <w:t xml:space="preserve">sex events without a condom </w:t>
            </w:r>
            <w:r w:rsidRPr="00462663">
              <w:rPr>
                <w:rFonts w:ascii="Times New Roman" w:hAnsi="Times New Roman"/>
                <w:sz w:val="20"/>
                <w:szCs w:val="20"/>
              </w:rPr>
              <w:t xml:space="preserve">with </w:t>
            </w:r>
            <w:proofErr w:type="spellStart"/>
            <w:r w:rsidRPr="00462663">
              <w:rPr>
                <w:rFonts w:ascii="Times New Roman" w:hAnsi="Times New Roman"/>
                <w:sz w:val="20"/>
                <w:szCs w:val="20"/>
              </w:rPr>
              <w:t>serodiscordant</w:t>
            </w:r>
            <w:proofErr w:type="spellEnd"/>
            <w:r w:rsidRPr="00462663">
              <w:rPr>
                <w:rFonts w:ascii="Times New Roman" w:hAnsi="Times New Roman"/>
                <w:sz w:val="20"/>
                <w:szCs w:val="20"/>
              </w:rPr>
              <w:t>/</w:t>
            </w:r>
            <w:r w:rsidR="004C3FD0">
              <w:rPr>
                <w:rFonts w:ascii="Times New Roman" w:hAnsi="Times New Roman"/>
                <w:sz w:val="20"/>
                <w:szCs w:val="20"/>
              </w:rPr>
              <w:t xml:space="preserve">status </w:t>
            </w:r>
            <w:r w:rsidRPr="00462663">
              <w:rPr>
                <w:rFonts w:ascii="Times New Roman" w:hAnsi="Times New Roman"/>
                <w:sz w:val="20"/>
                <w:szCs w:val="20"/>
              </w:rPr>
              <w:t>unknown partners (mean)</w:t>
            </w:r>
          </w:p>
        </w:tc>
        <w:tc>
          <w:tcPr>
            <w:tcW w:w="972" w:type="dxa"/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sz w:val="20"/>
                <w:szCs w:val="20"/>
              </w:rPr>
              <w:t>0.60</w:t>
            </w:r>
          </w:p>
        </w:tc>
        <w:tc>
          <w:tcPr>
            <w:tcW w:w="1227" w:type="dxa"/>
          </w:tcPr>
          <w:p w:rsidR="00462663" w:rsidRPr="00462663" w:rsidRDefault="00A333A7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6</w:t>
            </w:r>
          </w:p>
        </w:tc>
        <w:tc>
          <w:tcPr>
            <w:tcW w:w="2499" w:type="dxa"/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sz w:val="20"/>
                <w:szCs w:val="20"/>
              </w:rPr>
              <w:t>RR=</w:t>
            </w:r>
            <w:r w:rsidR="00A333A7">
              <w:rPr>
                <w:rFonts w:ascii="Times New Roman" w:hAnsi="Times New Roman"/>
                <w:sz w:val="20"/>
                <w:szCs w:val="20"/>
              </w:rPr>
              <w:t>0.94</w:t>
            </w:r>
            <w:r w:rsidRPr="0046266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5D07EB">
              <w:rPr>
                <w:rFonts w:ascii="Times New Roman" w:hAnsi="Times New Roman"/>
                <w:sz w:val="20"/>
                <w:szCs w:val="20"/>
              </w:rPr>
              <w:t>95% CI:</w:t>
            </w:r>
            <w:r w:rsidRPr="004626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3A7">
              <w:rPr>
                <w:rFonts w:ascii="Times New Roman" w:hAnsi="Times New Roman"/>
                <w:sz w:val="20"/>
                <w:szCs w:val="20"/>
              </w:rPr>
              <w:t>0.61</w:t>
            </w:r>
            <w:r w:rsidRPr="00462663">
              <w:rPr>
                <w:rFonts w:ascii="Times New Roman" w:hAnsi="Times New Roman"/>
                <w:sz w:val="20"/>
                <w:szCs w:val="20"/>
              </w:rPr>
              <w:t>,</w:t>
            </w:r>
            <w:r w:rsidR="00A333A7">
              <w:rPr>
                <w:rFonts w:ascii="Times New Roman" w:hAnsi="Times New Roman"/>
                <w:sz w:val="20"/>
                <w:szCs w:val="20"/>
              </w:rPr>
              <w:t>1.45</w:t>
            </w:r>
            <w:r w:rsidRPr="004626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97CF6" w:rsidRPr="00462663" w:rsidTr="00377022">
        <w:tc>
          <w:tcPr>
            <w:tcW w:w="5598" w:type="dxa"/>
          </w:tcPr>
          <w:p w:rsidR="00377022" w:rsidRPr="00462663" w:rsidRDefault="00F97CF6" w:rsidP="009A12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dds </w:t>
            </w:r>
            <w:r w:rsidRPr="00462663">
              <w:rPr>
                <w:rFonts w:ascii="Times New Roman" w:hAnsi="Times New Roman"/>
                <w:sz w:val="20"/>
                <w:szCs w:val="20"/>
              </w:rPr>
              <w:t xml:space="preserve">of (any) </w:t>
            </w:r>
            <w:r w:rsidR="00377022" w:rsidRPr="00462663">
              <w:rPr>
                <w:rFonts w:ascii="Times New Roman" w:hAnsi="Times New Roman"/>
                <w:sz w:val="20"/>
                <w:szCs w:val="20"/>
              </w:rPr>
              <w:t xml:space="preserve">sex </w:t>
            </w:r>
            <w:r w:rsidR="00377022">
              <w:rPr>
                <w:rFonts w:ascii="Times New Roman" w:hAnsi="Times New Roman"/>
                <w:sz w:val="20"/>
                <w:szCs w:val="20"/>
              </w:rPr>
              <w:t>without a condom</w:t>
            </w:r>
            <w:r w:rsidRPr="00462663">
              <w:rPr>
                <w:rFonts w:ascii="Times New Roman" w:hAnsi="Times New Roman"/>
                <w:sz w:val="20"/>
                <w:szCs w:val="20"/>
              </w:rPr>
              <w:t xml:space="preserve"> with </w:t>
            </w:r>
            <w:proofErr w:type="spellStart"/>
            <w:r w:rsidRPr="00462663">
              <w:rPr>
                <w:rFonts w:ascii="Times New Roman" w:hAnsi="Times New Roman"/>
                <w:sz w:val="20"/>
                <w:szCs w:val="20"/>
              </w:rPr>
              <w:t>serodiscordant</w:t>
            </w:r>
            <w:proofErr w:type="spellEnd"/>
            <w:r w:rsidRPr="0046266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tatus </w:t>
            </w:r>
            <w:r w:rsidRPr="00462663">
              <w:rPr>
                <w:rFonts w:ascii="Times New Roman" w:hAnsi="Times New Roman"/>
                <w:sz w:val="20"/>
                <w:szCs w:val="20"/>
              </w:rPr>
              <w:t>unknown partners</w:t>
            </w:r>
          </w:p>
        </w:tc>
        <w:tc>
          <w:tcPr>
            <w:tcW w:w="972" w:type="dxa"/>
          </w:tcPr>
          <w:p w:rsidR="00F97CF6" w:rsidRDefault="00F97CF6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sz w:val="20"/>
                <w:szCs w:val="20"/>
              </w:rPr>
              <w:t>10.6%</w:t>
            </w:r>
          </w:p>
        </w:tc>
        <w:tc>
          <w:tcPr>
            <w:tcW w:w="1227" w:type="dxa"/>
          </w:tcPr>
          <w:p w:rsidR="00F97CF6" w:rsidRDefault="00F97CF6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sz w:val="20"/>
                <w:szCs w:val="20"/>
              </w:rPr>
              <w:t>10.4%</w:t>
            </w:r>
          </w:p>
        </w:tc>
        <w:tc>
          <w:tcPr>
            <w:tcW w:w="2499" w:type="dxa"/>
          </w:tcPr>
          <w:p w:rsidR="00F97CF6" w:rsidRDefault="00F97CF6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sz w:val="20"/>
                <w:szCs w:val="20"/>
              </w:rPr>
              <w:t>X</w:t>
            </w:r>
            <w:r w:rsidR="00EB2C4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462663">
              <w:rPr>
                <w:rFonts w:ascii="Times New Roman" w:hAnsi="Times New Roman"/>
                <w:sz w:val="20"/>
                <w:szCs w:val="20"/>
              </w:rPr>
              <w:t>(2)&lt;0.01</w:t>
            </w:r>
          </w:p>
        </w:tc>
      </w:tr>
      <w:tr w:rsidR="00F97CF6" w:rsidRPr="00462663" w:rsidTr="00377022">
        <w:tc>
          <w:tcPr>
            <w:tcW w:w="5598" w:type="dxa"/>
          </w:tcPr>
          <w:p w:rsidR="00377022" w:rsidRPr="00462663" w:rsidRDefault="00F97CF6" w:rsidP="009A12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sz w:val="20"/>
                <w:szCs w:val="20"/>
              </w:rPr>
              <w:t xml:space="preserve">No. of </w:t>
            </w:r>
            <w:r w:rsidR="00377022">
              <w:rPr>
                <w:rFonts w:ascii="Times New Roman" w:hAnsi="Times New Roman"/>
                <w:sz w:val="20"/>
                <w:szCs w:val="20"/>
              </w:rPr>
              <w:t xml:space="preserve">sex events without a condom </w:t>
            </w:r>
            <w:r w:rsidRPr="00462663">
              <w:rPr>
                <w:rFonts w:ascii="Times New Roman" w:hAnsi="Times New Roman"/>
                <w:sz w:val="20"/>
                <w:szCs w:val="20"/>
              </w:rPr>
              <w:t xml:space="preserve">with </w:t>
            </w:r>
            <w:r w:rsidR="00682A18" w:rsidRPr="005F6AD4">
              <w:rPr>
                <w:rFonts w:ascii="Times New Roman" w:hAnsi="Times New Roman"/>
                <w:i/>
                <w:sz w:val="20"/>
                <w:szCs w:val="20"/>
              </w:rPr>
              <w:t>mal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77022">
              <w:rPr>
                <w:rFonts w:ascii="Times New Roman" w:hAnsi="Times New Roman"/>
                <w:sz w:val="20"/>
                <w:szCs w:val="20"/>
              </w:rPr>
              <w:t>s</w:t>
            </w:r>
            <w:r w:rsidRPr="00462663">
              <w:rPr>
                <w:rFonts w:ascii="Times New Roman" w:hAnsi="Times New Roman"/>
                <w:sz w:val="20"/>
                <w:szCs w:val="20"/>
              </w:rPr>
              <w:t>erodiscordan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/status </w:t>
            </w:r>
            <w:r w:rsidRPr="00462663">
              <w:rPr>
                <w:rFonts w:ascii="Times New Roman" w:hAnsi="Times New Roman"/>
                <w:sz w:val="20"/>
                <w:szCs w:val="20"/>
              </w:rPr>
              <w:t>unknown partners (mean)</w:t>
            </w:r>
          </w:p>
        </w:tc>
        <w:tc>
          <w:tcPr>
            <w:tcW w:w="972" w:type="dxa"/>
          </w:tcPr>
          <w:p w:rsidR="00F97CF6" w:rsidRPr="00462663" w:rsidRDefault="00F97CF6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6</w:t>
            </w:r>
          </w:p>
        </w:tc>
        <w:tc>
          <w:tcPr>
            <w:tcW w:w="1227" w:type="dxa"/>
          </w:tcPr>
          <w:p w:rsidR="00F97CF6" w:rsidRPr="00462663" w:rsidDel="00A333A7" w:rsidRDefault="00F97CF6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4</w:t>
            </w:r>
          </w:p>
        </w:tc>
        <w:tc>
          <w:tcPr>
            <w:tcW w:w="2499" w:type="dxa"/>
          </w:tcPr>
          <w:p w:rsidR="00F97CF6" w:rsidRPr="00462663" w:rsidRDefault="00F97CF6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R=0.94 (95% CI: 0.53,1.65)</w:t>
            </w:r>
          </w:p>
        </w:tc>
      </w:tr>
      <w:tr w:rsidR="00EB2C44" w:rsidRPr="00462663" w:rsidTr="00377022">
        <w:trPr>
          <w:trHeight w:val="74"/>
        </w:trPr>
        <w:tc>
          <w:tcPr>
            <w:tcW w:w="5598" w:type="dxa"/>
          </w:tcPr>
          <w:p w:rsidR="00377022" w:rsidRPr="00462663" w:rsidRDefault="00EB2C44" w:rsidP="009A12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dds </w:t>
            </w:r>
            <w:r w:rsidRPr="00462663">
              <w:rPr>
                <w:rFonts w:ascii="Times New Roman" w:hAnsi="Times New Roman"/>
                <w:sz w:val="20"/>
                <w:szCs w:val="20"/>
              </w:rPr>
              <w:t xml:space="preserve">of (any) </w:t>
            </w:r>
            <w:r w:rsidR="00377022" w:rsidRPr="00462663">
              <w:rPr>
                <w:rFonts w:ascii="Times New Roman" w:hAnsi="Times New Roman"/>
                <w:sz w:val="20"/>
                <w:szCs w:val="20"/>
              </w:rPr>
              <w:t xml:space="preserve">sex </w:t>
            </w:r>
            <w:r w:rsidR="00377022">
              <w:rPr>
                <w:rFonts w:ascii="Times New Roman" w:hAnsi="Times New Roman"/>
                <w:sz w:val="20"/>
                <w:szCs w:val="20"/>
              </w:rPr>
              <w:t xml:space="preserve">without a condom </w:t>
            </w:r>
            <w:r w:rsidRPr="00462663">
              <w:rPr>
                <w:rFonts w:ascii="Times New Roman" w:hAnsi="Times New Roman"/>
                <w:sz w:val="20"/>
                <w:szCs w:val="20"/>
              </w:rPr>
              <w:t xml:space="preserve">with </w:t>
            </w:r>
            <w:r w:rsidR="00682A18" w:rsidRPr="005F6AD4">
              <w:rPr>
                <w:rFonts w:ascii="Times New Roman" w:hAnsi="Times New Roman"/>
                <w:i/>
                <w:sz w:val="20"/>
                <w:szCs w:val="20"/>
              </w:rPr>
              <w:t>male</w:t>
            </w:r>
            <w:r w:rsidR="0037702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62663">
              <w:rPr>
                <w:rFonts w:ascii="Times New Roman" w:hAnsi="Times New Roman"/>
                <w:sz w:val="20"/>
                <w:szCs w:val="20"/>
              </w:rPr>
              <w:t>serodiscordant</w:t>
            </w:r>
            <w:proofErr w:type="spellEnd"/>
            <w:r w:rsidRPr="0046266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tatus </w:t>
            </w:r>
            <w:r w:rsidRPr="00462663">
              <w:rPr>
                <w:rFonts w:ascii="Times New Roman" w:hAnsi="Times New Roman"/>
                <w:sz w:val="20"/>
                <w:szCs w:val="20"/>
              </w:rPr>
              <w:t>unknown partners</w:t>
            </w:r>
          </w:p>
        </w:tc>
        <w:tc>
          <w:tcPr>
            <w:tcW w:w="972" w:type="dxa"/>
          </w:tcPr>
          <w:p w:rsidR="00EB2C44" w:rsidRPr="00462663" w:rsidRDefault="00EB2C44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%</w:t>
            </w:r>
          </w:p>
        </w:tc>
        <w:tc>
          <w:tcPr>
            <w:tcW w:w="1227" w:type="dxa"/>
          </w:tcPr>
          <w:p w:rsidR="00EB2C44" w:rsidRPr="00462663" w:rsidRDefault="00EB2C44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7%</w:t>
            </w:r>
          </w:p>
        </w:tc>
        <w:tc>
          <w:tcPr>
            <w:tcW w:w="2499" w:type="dxa"/>
          </w:tcPr>
          <w:p w:rsidR="00EB2C44" w:rsidRPr="00462663" w:rsidRDefault="00EB2C44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462663">
              <w:rPr>
                <w:rFonts w:ascii="Times New Roman" w:hAnsi="Times New Roman"/>
                <w:sz w:val="20"/>
                <w:szCs w:val="20"/>
              </w:rPr>
              <w:t>(2)</w:t>
            </w:r>
            <w:r>
              <w:rPr>
                <w:rFonts w:ascii="Times New Roman" w:hAnsi="Times New Roman"/>
                <w:sz w:val="20"/>
                <w:szCs w:val="20"/>
              </w:rPr>
              <w:t>=0.01</w:t>
            </w:r>
          </w:p>
        </w:tc>
      </w:tr>
      <w:tr w:rsidR="00EB2C44" w:rsidRPr="00462663" w:rsidTr="00377022">
        <w:trPr>
          <w:trHeight w:val="74"/>
        </w:trPr>
        <w:tc>
          <w:tcPr>
            <w:tcW w:w="5598" w:type="dxa"/>
          </w:tcPr>
          <w:p w:rsidR="00EB2C44" w:rsidRDefault="00EB2C44" w:rsidP="004C3F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7CF6">
              <w:rPr>
                <w:rFonts w:ascii="Times New Roman" w:hAnsi="Times New Roman"/>
                <w:sz w:val="20"/>
                <w:szCs w:val="20"/>
              </w:rPr>
              <w:t xml:space="preserve">No. of </w:t>
            </w:r>
            <w:r w:rsidR="00377022">
              <w:rPr>
                <w:rFonts w:ascii="Times New Roman" w:hAnsi="Times New Roman"/>
                <w:sz w:val="20"/>
                <w:szCs w:val="20"/>
              </w:rPr>
              <w:t xml:space="preserve">sex events without a condom </w:t>
            </w:r>
            <w:r w:rsidRPr="00F97CF6">
              <w:rPr>
                <w:rFonts w:ascii="Times New Roman" w:hAnsi="Times New Roman"/>
                <w:sz w:val="20"/>
                <w:szCs w:val="20"/>
              </w:rPr>
              <w:t>while intoxicated or high on non-injection drugs (mean)</w:t>
            </w:r>
          </w:p>
        </w:tc>
        <w:tc>
          <w:tcPr>
            <w:tcW w:w="972" w:type="dxa"/>
          </w:tcPr>
          <w:p w:rsidR="00EB2C44" w:rsidRPr="00462663" w:rsidDel="00F97CF6" w:rsidRDefault="00EB2C44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6</w:t>
            </w:r>
          </w:p>
        </w:tc>
        <w:tc>
          <w:tcPr>
            <w:tcW w:w="1227" w:type="dxa"/>
          </w:tcPr>
          <w:p w:rsidR="00EB2C44" w:rsidRPr="00462663" w:rsidDel="00F97CF6" w:rsidRDefault="00EB2C44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2499" w:type="dxa"/>
          </w:tcPr>
          <w:p w:rsidR="00EB2C44" w:rsidRPr="00462663" w:rsidDel="00F97CF6" w:rsidRDefault="00EB2C44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R=4.32 (95% CI: 2.41,7.78)***</w:t>
            </w:r>
          </w:p>
        </w:tc>
      </w:tr>
      <w:tr w:rsidR="00EB2C44" w:rsidRPr="001062D5" w:rsidTr="00377022">
        <w:trPr>
          <w:trHeight w:val="74"/>
        </w:trPr>
        <w:tc>
          <w:tcPr>
            <w:tcW w:w="5598" w:type="dxa"/>
            <w:tcBorders>
              <w:bottom w:val="single" w:sz="4" w:space="0" w:color="auto"/>
            </w:tcBorders>
          </w:tcPr>
          <w:p w:rsidR="00EB2C44" w:rsidRPr="001062D5" w:rsidRDefault="0017677E" w:rsidP="004C3F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ds</w:t>
            </w:r>
            <w:r w:rsidR="00EB2C44" w:rsidRPr="001062D5">
              <w:rPr>
                <w:rFonts w:ascii="Times New Roman" w:hAnsi="Times New Roman"/>
                <w:sz w:val="20"/>
                <w:szCs w:val="20"/>
              </w:rPr>
              <w:t xml:space="preserve"> of (any) </w:t>
            </w:r>
            <w:r w:rsidR="00377022" w:rsidRPr="001062D5">
              <w:rPr>
                <w:rFonts w:ascii="Times New Roman" w:hAnsi="Times New Roman"/>
                <w:sz w:val="20"/>
                <w:szCs w:val="20"/>
              </w:rPr>
              <w:t xml:space="preserve">sex without a condom </w:t>
            </w:r>
            <w:r w:rsidR="00EB2C44" w:rsidRPr="001062D5">
              <w:rPr>
                <w:rFonts w:ascii="Times New Roman" w:hAnsi="Times New Roman"/>
                <w:sz w:val="20"/>
                <w:szCs w:val="20"/>
              </w:rPr>
              <w:t>while intoxicated or high on non-injection drugs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EB2C44" w:rsidRPr="001062D5" w:rsidDel="00F97CF6" w:rsidRDefault="00EB2C44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2D5">
              <w:rPr>
                <w:rFonts w:ascii="Times New Roman" w:hAnsi="Times New Roman"/>
                <w:sz w:val="20"/>
                <w:szCs w:val="20"/>
              </w:rPr>
              <w:t>6.4%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EB2C44" w:rsidRPr="001062D5" w:rsidDel="00F97CF6" w:rsidRDefault="00EB2C44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2D5">
              <w:rPr>
                <w:rFonts w:ascii="Times New Roman" w:hAnsi="Times New Roman"/>
                <w:sz w:val="20"/>
                <w:szCs w:val="20"/>
              </w:rPr>
              <w:t>16.0%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EB2C44" w:rsidRPr="001062D5" w:rsidDel="00F97CF6" w:rsidRDefault="00EB2C44" w:rsidP="00313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2D5">
              <w:rPr>
                <w:rFonts w:ascii="Times New Roman" w:hAnsi="Times New Roman"/>
                <w:sz w:val="20"/>
                <w:szCs w:val="20"/>
              </w:rPr>
              <w:t>X</w:t>
            </w:r>
            <w:r w:rsidRPr="001062D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062D5">
              <w:rPr>
                <w:rFonts w:ascii="Times New Roman" w:hAnsi="Times New Roman"/>
                <w:sz w:val="20"/>
                <w:szCs w:val="20"/>
              </w:rPr>
              <w:t>(2)=2.77</w:t>
            </w:r>
          </w:p>
        </w:tc>
      </w:tr>
    </w:tbl>
    <w:p w:rsidR="00974CA6" w:rsidRPr="006C40FD" w:rsidRDefault="006C40FD" w:rsidP="00462663">
      <w:pPr>
        <w:spacing w:after="0"/>
        <w:ind w:left="-720"/>
        <w:rPr>
          <w:rFonts w:ascii="Times New Roman" w:hAnsi="Times New Roman"/>
          <w:color w:val="000000"/>
          <w:sz w:val="20"/>
          <w:szCs w:val="20"/>
        </w:rPr>
      </w:pPr>
      <w:r w:rsidRPr="001062D5">
        <w:rPr>
          <w:rFonts w:ascii="Times New Roman" w:hAnsi="Times New Roman"/>
          <w:color w:val="000000"/>
          <w:sz w:val="20"/>
          <w:szCs w:val="20"/>
          <w:u w:val="single"/>
        </w:rPr>
        <w:t>Note:</w:t>
      </w:r>
      <w:r w:rsidRPr="001062D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62663" w:rsidRPr="001062D5">
        <w:rPr>
          <w:rFonts w:ascii="Times New Roman" w:hAnsi="Times New Roman"/>
          <w:color w:val="000000"/>
          <w:sz w:val="20"/>
          <w:szCs w:val="20"/>
        </w:rPr>
        <w:t>Proportions were compared using Ch</w:t>
      </w:r>
      <w:r w:rsidR="00462663" w:rsidRPr="006C40FD">
        <w:rPr>
          <w:rFonts w:ascii="Times New Roman" w:hAnsi="Times New Roman"/>
          <w:color w:val="000000"/>
          <w:sz w:val="20"/>
          <w:szCs w:val="20"/>
        </w:rPr>
        <w:t>i-Square test;</w:t>
      </w:r>
      <w:r w:rsidR="00974CA6" w:rsidRPr="006C40FD">
        <w:rPr>
          <w:rFonts w:ascii="Times New Roman" w:hAnsi="Times New Roman"/>
          <w:color w:val="000000"/>
          <w:sz w:val="20"/>
          <w:szCs w:val="20"/>
        </w:rPr>
        <w:t xml:space="preserve"> Counts were compared with Poisson models.</w:t>
      </w:r>
    </w:p>
    <w:p w:rsidR="00974CA6" w:rsidRPr="006C40FD" w:rsidRDefault="00462663" w:rsidP="00462663">
      <w:pPr>
        <w:spacing w:after="0"/>
        <w:ind w:left="-720"/>
        <w:rPr>
          <w:rFonts w:ascii="Times New Roman" w:hAnsi="Times New Roman"/>
          <w:color w:val="000000"/>
          <w:sz w:val="20"/>
          <w:szCs w:val="20"/>
        </w:rPr>
      </w:pPr>
      <w:r w:rsidRPr="006C40F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C40FD">
        <w:rPr>
          <w:rFonts w:ascii="Times New Roman" w:hAnsi="Times New Roman"/>
          <w:sz w:val="20"/>
          <w:szCs w:val="20"/>
          <w:vertAlign w:val="superscript"/>
        </w:rPr>
        <w:t>◊</w:t>
      </w:r>
      <w:r w:rsidRPr="006C40FD">
        <w:rPr>
          <w:rFonts w:ascii="Times New Roman" w:hAnsi="Times New Roman"/>
          <w:color w:val="000000"/>
          <w:sz w:val="20"/>
          <w:szCs w:val="20"/>
        </w:rPr>
        <w:t xml:space="preserve">Category excluded from analysis due to small </w:t>
      </w:r>
      <w:r w:rsidR="00974CA6" w:rsidRPr="006C40FD">
        <w:rPr>
          <w:rFonts w:ascii="Times New Roman" w:hAnsi="Times New Roman"/>
          <w:color w:val="000000"/>
          <w:sz w:val="20"/>
          <w:szCs w:val="20"/>
        </w:rPr>
        <w:t>sample size</w:t>
      </w:r>
      <w:r w:rsidRPr="006C40FD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462663" w:rsidRPr="006C40FD" w:rsidRDefault="00462663" w:rsidP="00462663">
      <w:pPr>
        <w:spacing w:after="0"/>
        <w:ind w:left="-720"/>
        <w:rPr>
          <w:rFonts w:ascii="Times New Roman" w:hAnsi="Times New Roman"/>
          <w:color w:val="000000"/>
          <w:sz w:val="20"/>
          <w:szCs w:val="20"/>
        </w:rPr>
      </w:pPr>
      <w:r w:rsidRPr="006C40FD">
        <w:rPr>
          <w:rFonts w:ascii="Times New Roman" w:hAnsi="Times New Roman"/>
          <w:color w:val="000000"/>
          <w:sz w:val="20"/>
          <w:szCs w:val="20"/>
        </w:rPr>
        <w:t xml:space="preserve">* </w:t>
      </w:r>
      <w:r w:rsidRPr="006C40FD">
        <w:rPr>
          <w:rFonts w:ascii="Times New Roman" w:hAnsi="Times New Roman"/>
          <w:i/>
          <w:color w:val="000000"/>
          <w:sz w:val="20"/>
          <w:szCs w:val="20"/>
        </w:rPr>
        <w:t>P</w:t>
      </w:r>
      <w:r w:rsidRPr="006C40FD">
        <w:rPr>
          <w:rFonts w:ascii="Times New Roman" w:hAnsi="Times New Roman"/>
          <w:color w:val="000000"/>
          <w:sz w:val="20"/>
          <w:szCs w:val="20"/>
        </w:rPr>
        <w:t xml:space="preserve"> &lt; 0.05; **</w:t>
      </w:r>
      <w:r w:rsidRPr="006C40FD">
        <w:rPr>
          <w:rFonts w:ascii="Times New Roman" w:hAnsi="Times New Roman"/>
          <w:i/>
          <w:color w:val="000000"/>
          <w:sz w:val="20"/>
          <w:szCs w:val="20"/>
        </w:rPr>
        <w:t xml:space="preserve"> P</w:t>
      </w:r>
      <w:r w:rsidRPr="006C40FD">
        <w:rPr>
          <w:rFonts w:ascii="Times New Roman" w:hAnsi="Times New Roman"/>
          <w:color w:val="000000"/>
          <w:sz w:val="20"/>
          <w:szCs w:val="20"/>
        </w:rPr>
        <w:t xml:space="preserve"> &lt; 0.01; *** </w:t>
      </w:r>
      <w:r w:rsidRPr="006C40FD">
        <w:rPr>
          <w:rFonts w:ascii="Times New Roman" w:hAnsi="Times New Roman"/>
          <w:i/>
          <w:color w:val="000000"/>
          <w:sz w:val="20"/>
          <w:szCs w:val="20"/>
        </w:rPr>
        <w:t>P</w:t>
      </w:r>
      <w:r w:rsidRPr="006C40FD">
        <w:rPr>
          <w:rFonts w:ascii="Times New Roman" w:hAnsi="Times New Roman"/>
          <w:color w:val="000000"/>
          <w:sz w:val="20"/>
          <w:szCs w:val="20"/>
        </w:rPr>
        <w:t xml:space="preserve"> &lt; 0.001</w:t>
      </w:r>
    </w:p>
    <w:p w:rsidR="005C72FA" w:rsidRDefault="005C72FA" w:rsidP="007B5EBB">
      <w:pPr>
        <w:spacing w:after="0"/>
        <w:rPr>
          <w:rFonts w:ascii="Times New Roman" w:hAnsi="Times New Roman"/>
          <w:sz w:val="24"/>
          <w:szCs w:val="24"/>
        </w:rPr>
      </w:pPr>
    </w:p>
    <w:sectPr w:rsidR="005C72FA" w:rsidSect="007B5EB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CFD" w:rsidRDefault="00F70CFD" w:rsidP="001D2DCE">
      <w:pPr>
        <w:spacing w:after="0"/>
      </w:pPr>
      <w:r>
        <w:separator/>
      </w:r>
    </w:p>
  </w:endnote>
  <w:endnote w:type="continuationSeparator" w:id="0">
    <w:p w:rsidR="00F70CFD" w:rsidRDefault="00F70CFD" w:rsidP="001D2DC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PTime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umanist 77 7 BT">
    <w:altName w:val="Humanist 77 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ED4" w:rsidRDefault="00455ED4">
    <w:pPr>
      <w:pStyle w:val="Footer"/>
      <w:jc w:val="right"/>
    </w:pPr>
  </w:p>
  <w:p w:rsidR="00455ED4" w:rsidRDefault="00455E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CFD" w:rsidRDefault="00F70CFD" w:rsidP="001D2DCE">
      <w:pPr>
        <w:spacing w:after="0"/>
      </w:pPr>
      <w:r>
        <w:separator/>
      </w:r>
    </w:p>
  </w:footnote>
  <w:footnote w:type="continuationSeparator" w:id="0">
    <w:p w:rsidR="00F70CFD" w:rsidRDefault="00F70CFD" w:rsidP="001D2DC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ED4" w:rsidRDefault="00455ED4" w:rsidP="002C326F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C68E6"/>
    <w:multiLevelType w:val="hybridMultilevel"/>
    <w:tmpl w:val="D996F450"/>
    <w:lvl w:ilvl="0" w:tplc="44CA5B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D004E"/>
    <w:multiLevelType w:val="hybridMultilevel"/>
    <w:tmpl w:val="D996F450"/>
    <w:lvl w:ilvl="0" w:tplc="44CA5B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A353F"/>
    <w:multiLevelType w:val="hybridMultilevel"/>
    <w:tmpl w:val="FDF66D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C589A"/>
    <w:multiLevelType w:val="hybridMultilevel"/>
    <w:tmpl w:val="4F7A77B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CC7684"/>
    <w:multiLevelType w:val="hybridMultilevel"/>
    <w:tmpl w:val="0DF2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8561E"/>
    <w:multiLevelType w:val="hybridMultilevel"/>
    <w:tmpl w:val="A53A40B4"/>
    <w:lvl w:ilvl="0" w:tplc="9A122040">
      <w:start w:val="24"/>
      <w:numFmt w:val="decimal"/>
      <w:lvlText w:val="%1."/>
      <w:lvlJc w:val="left"/>
      <w:pPr>
        <w:ind w:left="720" w:hanging="360"/>
      </w:pPr>
      <w:rPr>
        <w:rFonts w:ascii="AdvPTimes" w:hAnsi="AdvPTimes" w:cs="AdvPTime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44A97"/>
    <w:multiLevelType w:val="hybridMultilevel"/>
    <w:tmpl w:val="34DC4C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0C2000"/>
    <w:multiLevelType w:val="hybridMultilevel"/>
    <w:tmpl w:val="8286D6BE"/>
    <w:lvl w:ilvl="0" w:tplc="CD9C715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C52EE"/>
    <w:multiLevelType w:val="hybridMultilevel"/>
    <w:tmpl w:val="356E4D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6E1207"/>
    <w:multiLevelType w:val="hybridMultilevel"/>
    <w:tmpl w:val="CBC61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54792"/>
    <w:multiLevelType w:val="multilevel"/>
    <w:tmpl w:val="DFE8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7077EB"/>
    <w:multiLevelType w:val="hybridMultilevel"/>
    <w:tmpl w:val="65388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94D16"/>
    <w:multiLevelType w:val="hybridMultilevel"/>
    <w:tmpl w:val="FED02826"/>
    <w:lvl w:ilvl="0" w:tplc="46EE7666">
      <w:start w:val="18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A22319"/>
    <w:multiLevelType w:val="hybridMultilevel"/>
    <w:tmpl w:val="EAA202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A1493"/>
    <w:multiLevelType w:val="hybridMultilevel"/>
    <w:tmpl w:val="70EEC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2E55B9"/>
    <w:multiLevelType w:val="hybridMultilevel"/>
    <w:tmpl w:val="3788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476A3"/>
    <w:multiLevelType w:val="hybridMultilevel"/>
    <w:tmpl w:val="786408A0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A5FBB"/>
    <w:multiLevelType w:val="multilevel"/>
    <w:tmpl w:val="A272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E608B4"/>
    <w:multiLevelType w:val="hybridMultilevel"/>
    <w:tmpl w:val="D5E6922A"/>
    <w:lvl w:ilvl="0" w:tplc="7B7845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7506A"/>
    <w:multiLevelType w:val="hybridMultilevel"/>
    <w:tmpl w:val="99F493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60768C"/>
    <w:multiLevelType w:val="hybridMultilevel"/>
    <w:tmpl w:val="4EEE91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17623E"/>
    <w:multiLevelType w:val="hybridMultilevel"/>
    <w:tmpl w:val="421456AA"/>
    <w:lvl w:ilvl="0" w:tplc="653C0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121B7"/>
    <w:multiLevelType w:val="hybridMultilevel"/>
    <w:tmpl w:val="44F83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E668F"/>
    <w:multiLevelType w:val="hybridMultilevel"/>
    <w:tmpl w:val="956239D6"/>
    <w:lvl w:ilvl="0" w:tplc="AFD27D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D76D5"/>
    <w:multiLevelType w:val="hybridMultilevel"/>
    <w:tmpl w:val="2A509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88F7FAB"/>
    <w:multiLevelType w:val="hybridMultilevel"/>
    <w:tmpl w:val="7602C1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3A21B5"/>
    <w:multiLevelType w:val="hybridMultilevel"/>
    <w:tmpl w:val="54AA88B4"/>
    <w:lvl w:ilvl="0" w:tplc="5072940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803D6A"/>
    <w:multiLevelType w:val="hybridMultilevel"/>
    <w:tmpl w:val="9ACAC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397126"/>
    <w:multiLevelType w:val="multilevel"/>
    <w:tmpl w:val="0CEE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F83A41"/>
    <w:multiLevelType w:val="hybridMultilevel"/>
    <w:tmpl w:val="0756B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157C4"/>
    <w:multiLevelType w:val="hybridMultilevel"/>
    <w:tmpl w:val="9530F884"/>
    <w:lvl w:ilvl="0" w:tplc="FA5AE4C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4"/>
  </w:num>
  <w:num w:numId="4">
    <w:abstractNumId w:val="4"/>
  </w:num>
  <w:num w:numId="5">
    <w:abstractNumId w:val="29"/>
  </w:num>
  <w:num w:numId="6">
    <w:abstractNumId w:val="13"/>
  </w:num>
  <w:num w:numId="7">
    <w:abstractNumId w:val="15"/>
  </w:num>
  <w:num w:numId="8">
    <w:abstractNumId w:val="22"/>
  </w:num>
  <w:num w:numId="9">
    <w:abstractNumId w:val="19"/>
  </w:num>
  <w:num w:numId="10">
    <w:abstractNumId w:val="25"/>
  </w:num>
  <w:num w:numId="11">
    <w:abstractNumId w:val="28"/>
  </w:num>
  <w:num w:numId="12">
    <w:abstractNumId w:val="17"/>
  </w:num>
  <w:num w:numId="13">
    <w:abstractNumId w:val="8"/>
  </w:num>
  <w:num w:numId="14">
    <w:abstractNumId w:val="10"/>
  </w:num>
  <w:num w:numId="15">
    <w:abstractNumId w:val="2"/>
  </w:num>
  <w:num w:numId="16">
    <w:abstractNumId w:val="14"/>
  </w:num>
  <w:num w:numId="17">
    <w:abstractNumId w:val="20"/>
  </w:num>
  <w:num w:numId="18">
    <w:abstractNumId w:val="27"/>
  </w:num>
  <w:num w:numId="19">
    <w:abstractNumId w:val="0"/>
  </w:num>
  <w:num w:numId="20">
    <w:abstractNumId w:val="1"/>
  </w:num>
  <w:num w:numId="21">
    <w:abstractNumId w:val="18"/>
  </w:num>
  <w:num w:numId="22">
    <w:abstractNumId w:val="3"/>
  </w:num>
  <w:num w:numId="23">
    <w:abstractNumId w:val="23"/>
  </w:num>
  <w:num w:numId="24">
    <w:abstractNumId w:val="21"/>
  </w:num>
  <w:num w:numId="25">
    <w:abstractNumId w:val="30"/>
  </w:num>
  <w:num w:numId="26">
    <w:abstractNumId w:val="11"/>
  </w:num>
  <w:num w:numId="27">
    <w:abstractNumId w:val="9"/>
  </w:num>
  <w:num w:numId="28">
    <w:abstractNumId w:val="7"/>
  </w:num>
  <w:num w:numId="29">
    <w:abstractNumId w:val="16"/>
  </w:num>
  <w:num w:numId="30">
    <w:abstractNumId w:val="5"/>
  </w:num>
  <w:num w:numId="3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ston Williams">
    <w15:presenceInfo w15:providerId="Windows Live" w15:userId="264f3a2f727bed1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D3DD0"/>
    <w:rsid w:val="000010ED"/>
    <w:rsid w:val="000043D4"/>
    <w:rsid w:val="00005101"/>
    <w:rsid w:val="00007460"/>
    <w:rsid w:val="00007819"/>
    <w:rsid w:val="00007E9D"/>
    <w:rsid w:val="000104FC"/>
    <w:rsid w:val="000123E2"/>
    <w:rsid w:val="00014274"/>
    <w:rsid w:val="00014B20"/>
    <w:rsid w:val="000158CA"/>
    <w:rsid w:val="00015C0A"/>
    <w:rsid w:val="000162B5"/>
    <w:rsid w:val="0001655F"/>
    <w:rsid w:val="0001688D"/>
    <w:rsid w:val="000169ED"/>
    <w:rsid w:val="0001767B"/>
    <w:rsid w:val="00021EEF"/>
    <w:rsid w:val="000246CF"/>
    <w:rsid w:val="00025CD7"/>
    <w:rsid w:val="00026F40"/>
    <w:rsid w:val="00030B47"/>
    <w:rsid w:val="00031DB4"/>
    <w:rsid w:val="000321B0"/>
    <w:rsid w:val="000334B0"/>
    <w:rsid w:val="00034DC2"/>
    <w:rsid w:val="0003552D"/>
    <w:rsid w:val="00036C77"/>
    <w:rsid w:val="000376EB"/>
    <w:rsid w:val="000402D4"/>
    <w:rsid w:val="00040622"/>
    <w:rsid w:val="0004073E"/>
    <w:rsid w:val="00043C38"/>
    <w:rsid w:val="000463A4"/>
    <w:rsid w:val="00046FAF"/>
    <w:rsid w:val="00051E05"/>
    <w:rsid w:val="000552B0"/>
    <w:rsid w:val="00055806"/>
    <w:rsid w:val="00056483"/>
    <w:rsid w:val="000564E2"/>
    <w:rsid w:val="00056BF7"/>
    <w:rsid w:val="00056D23"/>
    <w:rsid w:val="00066A10"/>
    <w:rsid w:val="00066D33"/>
    <w:rsid w:val="000679CA"/>
    <w:rsid w:val="00070C0B"/>
    <w:rsid w:val="00070F86"/>
    <w:rsid w:val="000716CF"/>
    <w:rsid w:val="00076561"/>
    <w:rsid w:val="00076DCE"/>
    <w:rsid w:val="00077EEB"/>
    <w:rsid w:val="00083741"/>
    <w:rsid w:val="000841CB"/>
    <w:rsid w:val="00085568"/>
    <w:rsid w:val="0008590D"/>
    <w:rsid w:val="00090B8D"/>
    <w:rsid w:val="0009207D"/>
    <w:rsid w:val="000929F1"/>
    <w:rsid w:val="000932A0"/>
    <w:rsid w:val="000958A4"/>
    <w:rsid w:val="00096155"/>
    <w:rsid w:val="00097302"/>
    <w:rsid w:val="000976B1"/>
    <w:rsid w:val="000A27A8"/>
    <w:rsid w:val="000A3179"/>
    <w:rsid w:val="000A5395"/>
    <w:rsid w:val="000A5B83"/>
    <w:rsid w:val="000B666F"/>
    <w:rsid w:val="000B71B9"/>
    <w:rsid w:val="000B7440"/>
    <w:rsid w:val="000C08BC"/>
    <w:rsid w:val="000C0979"/>
    <w:rsid w:val="000C0D43"/>
    <w:rsid w:val="000C22FE"/>
    <w:rsid w:val="000C33EC"/>
    <w:rsid w:val="000C3419"/>
    <w:rsid w:val="000C3A6B"/>
    <w:rsid w:val="000C51CC"/>
    <w:rsid w:val="000C5DA8"/>
    <w:rsid w:val="000C72C2"/>
    <w:rsid w:val="000C7C7B"/>
    <w:rsid w:val="000C7FE8"/>
    <w:rsid w:val="000D0425"/>
    <w:rsid w:val="000D150B"/>
    <w:rsid w:val="000D3D36"/>
    <w:rsid w:val="000E0EC1"/>
    <w:rsid w:val="000E18D0"/>
    <w:rsid w:val="000E5C74"/>
    <w:rsid w:val="000E666A"/>
    <w:rsid w:val="000F041A"/>
    <w:rsid w:val="000F18C1"/>
    <w:rsid w:val="000F1FF9"/>
    <w:rsid w:val="000F2412"/>
    <w:rsid w:val="000F296B"/>
    <w:rsid w:val="000F2AD7"/>
    <w:rsid w:val="000F30D6"/>
    <w:rsid w:val="000F3D0D"/>
    <w:rsid w:val="000F7E9A"/>
    <w:rsid w:val="001008BA"/>
    <w:rsid w:val="00101BBC"/>
    <w:rsid w:val="00101C09"/>
    <w:rsid w:val="001046BA"/>
    <w:rsid w:val="00104B00"/>
    <w:rsid w:val="00104C32"/>
    <w:rsid w:val="00105BB2"/>
    <w:rsid w:val="001062D5"/>
    <w:rsid w:val="00107E4D"/>
    <w:rsid w:val="0011153D"/>
    <w:rsid w:val="00111547"/>
    <w:rsid w:val="00111C0C"/>
    <w:rsid w:val="001124D4"/>
    <w:rsid w:val="0011647F"/>
    <w:rsid w:val="00116BA4"/>
    <w:rsid w:val="00117E25"/>
    <w:rsid w:val="001206A2"/>
    <w:rsid w:val="001218A4"/>
    <w:rsid w:val="001222D4"/>
    <w:rsid w:val="00122A7D"/>
    <w:rsid w:val="00122EC7"/>
    <w:rsid w:val="001252DA"/>
    <w:rsid w:val="00125DC1"/>
    <w:rsid w:val="001274E8"/>
    <w:rsid w:val="0012755C"/>
    <w:rsid w:val="0013150C"/>
    <w:rsid w:val="00134880"/>
    <w:rsid w:val="001349B6"/>
    <w:rsid w:val="001350F4"/>
    <w:rsid w:val="001367BA"/>
    <w:rsid w:val="00141251"/>
    <w:rsid w:val="001414D4"/>
    <w:rsid w:val="00141593"/>
    <w:rsid w:val="00143CC3"/>
    <w:rsid w:val="001457AB"/>
    <w:rsid w:val="001473DD"/>
    <w:rsid w:val="00147707"/>
    <w:rsid w:val="0015087D"/>
    <w:rsid w:val="00151804"/>
    <w:rsid w:val="00153A3D"/>
    <w:rsid w:val="00155EA5"/>
    <w:rsid w:val="001560C3"/>
    <w:rsid w:val="00156707"/>
    <w:rsid w:val="00156ABE"/>
    <w:rsid w:val="00156D74"/>
    <w:rsid w:val="001609CD"/>
    <w:rsid w:val="0016308E"/>
    <w:rsid w:val="0016369F"/>
    <w:rsid w:val="00163C62"/>
    <w:rsid w:val="00163E75"/>
    <w:rsid w:val="00167803"/>
    <w:rsid w:val="00167FCA"/>
    <w:rsid w:val="00170758"/>
    <w:rsid w:val="001716B5"/>
    <w:rsid w:val="00171C7A"/>
    <w:rsid w:val="00173899"/>
    <w:rsid w:val="00175D02"/>
    <w:rsid w:val="00175EAC"/>
    <w:rsid w:val="0017677E"/>
    <w:rsid w:val="001813CC"/>
    <w:rsid w:val="00181430"/>
    <w:rsid w:val="00181AE6"/>
    <w:rsid w:val="0018224D"/>
    <w:rsid w:val="00182D14"/>
    <w:rsid w:val="00182DE0"/>
    <w:rsid w:val="0018426C"/>
    <w:rsid w:val="001842E3"/>
    <w:rsid w:val="00184613"/>
    <w:rsid w:val="00184683"/>
    <w:rsid w:val="00184AE7"/>
    <w:rsid w:val="001850F6"/>
    <w:rsid w:val="00185791"/>
    <w:rsid w:val="00185AC1"/>
    <w:rsid w:val="00193812"/>
    <w:rsid w:val="00195183"/>
    <w:rsid w:val="0019618A"/>
    <w:rsid w:val="00196BB6"/>
    <w:rsid w:val="001977ED"/>
    <w:rsid w:val="001A137C"/>
    <w:rsid w:val="001A2E91"/>
    <w:rsid w:val="001A316D"/>
    <w:rsid w:val="001A4CA7"/>
    <w:rsid w:val="001B152C"/>
    <w:rsid w:val="001B274F"/>
    <w:rsid w:val="001B27B6"/>
    <w:rsid w:val="001B3A5C"/>
    <w:rsid w:val="001B53BE"/>
    <w:rsid w:val="001B62CD"/>
    <w:rsid w:val="001B62DD"/>
    <w:rsid w:val="001B632C"/>
    <w:rsid w:val="001C1205"/>
    <w:rsid w:val="001C2F94"/>
    <w:rsid w:val="001C31AC"/>
    <w:rsid w:val="001C3C70"/>
    <w:rsid w:val="001C3FFB"/>
    <w:rsid w:val="001C626C"/>
    <w:rsid w:val="001D0E51"/>
    <w:rsid w:val="001D20A5"/>
    <w:rsid w:val="001D2DCE"/>
    <w:rsid w:val="001D523B"/>
    <w:rsid w:val="001D5862"/>
    <w:rsid w:val="001D62B8"/>
    <w:rsid w:val="001E057C"/>
    <w:rsid w:val="001E25F8"/>
    <w:rsid w:val="001E30AC"/>
    <w:rsid w:val="001E4D03"/>
    <w:rsid w:val="001E4F45"/>
    <w:rsid w:val="001E53D1"/>
    <w:rsid w:val="001E5F3C"/>
    <w:rsid w:val="001E66A0"/>
    <w:rsid w:val="001F1B29"/>
    <w:rsid w:val="001F3102"/>
    <w:rsid w:val="001F4627"/>
    <w:rsid w:val="001F572E"/>
    <w:rsid w:val="001F6494"/>
    <w:rsid w:val="001F6F92"/>
    <w:rsid w:val="001F70EC"/>
    <w:rsid w:val="00200B37"/>
    <w:rsid w:val="002015E8"/>
    <w:rsid w:val="00201781"/>
    <w:rsid w:val="00202A58"/>
    <w:rsid w:val="0020451A"/>
    <w:rsid w:val="00204B0A"/>
    <w:rsid w:val="002077ED"/>
    <w:rsid w:val="00210708"/>
    <w:rsid w:val="002109E1"/>
    <w:rsid w:val="00211A34"/>
    <w:rsid w:val="00211B8D"/>
    <w:rsid w:val="00212ACC"/>
    <w:rsid w:val="00213F22"/>
    <w:rsid w:val="002143D1"/>
    <w:rsid w:val="00215891"/>
    <w:rsid w:val="0021699C"/>
    <w:rsid w:val="002204AB"/>
    <w:rsid w:val="00222366"/>
    <w:rsid w:val="00222EA1"/>
    <w:rsid w:val="0022382B"/>
    <w:rsid w:val="00223D20"/>
    <w:rsid w:val="00223E16"/>
    <w:rsid w:val="00224AF1"/>
    <w:rsid w:val="00224D11"/>
    <w:rsid w:val="00225D70"/>
    <w:rsid w:val="00227397"/>
    <w:rsid w:val="00230E41"/>
    <w:rsid w:val="0023278E"/>
    <w:rsid w:val="00233E0D"/>
    <w:rsid w:val="00233FFA"/>
    <w:rsid w:val="0023507D"/>
    <w:rsid w:val="0023589F"/>
    <w:rsid w:val="00237056"/>
    <w:rsid w:val="002401CF"/>
    <w:rsid w:val="0024020F"/>
    <w:rsid w:val="00241509"/>
    <w:rsid w:val="00243BA0"/>
    <w:rsid w:val="0024455F"/>
    <w:rsid w:val="00245310"/>
    <w:rsid w:val="0024576F"/>
    <w:rsid w:val="0024599A"/>
    <w:rsid w:val="0024669A"/>
    <w:rsid w:val="002470AA"/>
    <w:rsid w:val="002527B9"/>
    <w:rsid w:val="002528AA"/>
    <w:rsid w:val="002533D2"/>
    <w:rsid w:val="00253921"/>
    <w:rsid w:val="00253D39"/>
    <w:rsid w:val="002540A0"/>
    <w:rsid w:val="002563C1"/>
    <w:rsid w:val="002601F1"/>
    <w:rsid w:val="002617CD"/>
    <w:rsid w:val="002622B6"/>
    <w:rsid w:val="002646BB"/>
    <w:rsid w:val="00264994"/>
    <w:rsid w:val="002658D9"/>
    <w:rsid w:val="00265907"/>
    <w:rsid w:val="002661CE"/>
    <w:rsid w:val="00270128"/>
    <w:rsid w:val="00270504"/>
    <w:rsid w:val="00271830"/>
    <w:rsid w:val="00271C84"/>
    <w:rsid w:val="00273D4D"/>
    <w:rsid w:val="00274939"/>
    <w:rsid w:val="00274A4F"/>
    <w:rsid w:val="002750A7"/>
    <w:rsid w:val="00275368"/>
    <w:rsid w:val="00275E8C"/>
    <w:rsid w:val="00276C15"/>
    <w:rsid w:val="00277F19"/>
    <w:rsid w:val="00285198"/>
    <w:rsid w:val="00290B70"/>
    <w:rsid w:val="00290BB3"/>
    <w:rsid w:val="002931C0"/>
    <w:rsid w:val="002945FB"/>
    <w:rsid w:val="0029474C"/>
    <w:rsid w:val="002954DF"/>
    <w:rsid w:val="002972B4"/>
    <w:rsid w:val="002979C8"/>
    <w:rsid w:val="002A0896"/>
    <w:rsid w:val="002A2C2A"/>
    <w:rsid w:val="002A4697"/>
    <w:rsid w:val="002A62C7"/>
    <w:rsid w:val="002A7B31"/>
    <w:rsid w:val="002B01CB"/>
    <w:rsid w:val="002B05A9"/>
    <w:rsid w:val="002B1D76"/>
    <w:rsid w:val="002B2E02"/>
    <w:rsid w:val="002B3098"/>
    <w:rsid w:val="002B3AD8"/>
    <w:rsid w:val="002B4567"/>
    <w:rsid w:val="002B55EC"/>
    <w:rsid w:val="002B6D16"/>
    <w:rsid w:val="002B6FEA"/>
    <w:rsid w:val="002C0E4B"/>
    <w:rsid w:val="002C1CDF"/>
    <w:rsid w:val="002C1F91"/>
    <w:rsid w:val="002C2899"/>
    <w:rsid w:val="002C2B15"/>
    <w:rsid w:val="002C2BAA"/>
    <w:rsid w:val="002C326F"/>
    <w:rsid w:val="002C64C6"/>
    <w:rsid w:val="002C6C74"/>
    <w:rsid w:val="002D4209"/>
    <w:rsid w:val="002D6CD8"/>
    <w:rsid w:val="002D722A"/>
    <w:rsid w:val="002E1C7C"/>
    <w:rsid w:val="002E3BC6"/>
    <w:rsid w:val="002E5904"/>
    <w:rsid w:val="002E6370"/>
    <w:rsid w:val="002E7BCA"/>
    <w:rsid w:val="002E7D54"/>
    <w:rsid w:val="002F5874"/>
    <w:rsid w:val="002F5A20"/>
    <w:rsid w:val="002F6BC6"/>
    <w:rsid w:val="002F6E99"/>
    <w:rsid w:val="002F7EBE"/>
    <w:rsid w:val="003013C2"/>
    <w:rsid w:val="003038C7"/>
    <w:rsid w:val="0030395C"/>
    <w:rsid w:val="0030481A"/>
    <w:rsid w:val="00307E9B"/>
    <w:rsid w:val="00307EF4"/>
    <w:rsid w:val="0031098D"/>
    <w:rsid w:val="003121E0"/>
    <w:rsid w:val="003129AE"/>
    <w:rsid w:val="0031377C"/>
    <w:rsid w:val="0031447C"/>
    <w:rsid w:val="0031478A"/>
    <w:rsid w:val="00315827"/>
    <w:rsid w:val="00320321"/>
    <w:rsid w:val="00322481"/>
    <w:rsid w:val="003228F3"/>
    <w:rsid w:val="00323EA8"/>
    <w:rsid w:val="00324725"/>
    <w:rsid w:val="0032712F"/>
    <w:rsid w:val="003272B1"/>
    <w:rsid w:val="00327A07"/>
    <w:rsid w:val="00327AE3"/>
    <w:rsid w:val="00327B06"/>
    <w:rsid w:val="00327C94"/>
    <w:rsid w:val="00332124"/>
    <w:rsid w:val="00332F37"/>
    <w:rsid w:val="0033360B"/>
    <w:rsid w:val="00333C26"/>
    <w:rsid w:val="003351A4"/>
    <w:rsid w:val="0033539C"/>
    <w:rsid w:val="003353ED"/>
    <w:rsid w:val="0033566B"/>
    <w:rsid w:val="0033602D"/>
    <w:rsid w:val="003366A9"/>
    <w:rsid w:val="00336BBE"/>
    <w:rsid w:val="0033737E"/>
    <w:rsid w:val="00337415"/>
    <w:rsid w:val="0033755F"/>
    <w:rsid w:val="00337992"/>
    <w:rsid w:val="00337AFE"/>
    <w:rsid w:val="00337B2B"/>
    <w:rsid w:val="0034005C"/>
    <w:rsid w:val="00340C3C"/>
    <w:rsid w:val="00341C71"/>
    <w:rsid w:val="00341CCE"/>
    <w:rsid w:val="00342E70"/>
    <w:rsid w:val="00344777"/>
    <w:rsid w:val="00344D58"/>
    <w:rsid w:val="00344E52"/>
    <w:rsid w:val="00345668"/>
    <w:rsid w:val="0034643E"/>
    <w:rsid w:val="003468CE"/>
    <w:rsid w:val="00346902"/>
    <w:rsid w:val="003475DC"/>
    <w:rsid w:val="00347772"/>
    <w:rsid w:val="003500C8"/>
    <w:rsid w:val="00352938"/>
    <w:rsid w:val="00354FAD"/>
    <w:rsid w:val="00355498"/>
    <w:rsid w:val="00360FB8"/>
    <w:rsid w:val="00361AAD"/>
    <w:rsid w:val="00361C96"/>
    <w:rsid w:val="003632FF"/>
    <w:rsid w:val="00364B74"/>
    <w:rsid w:val="003671D3"/>
    <w:rsid w:val="00367D9A"/>
    <w:rsid w:val="00370FB2"/>
    <w:rsid w:val="0037172F"/>
    <w:rsid w:val="00371AFA"/>
    <w:rsid w:val="00374536"/>
    <w:rsid w:val="00375548"/>
    <w:rsid w:val="0037565A"/>
    <w:rsid w:val="00376362"/>
    <w:rsid w:val="00377022"/>
    <w:rsid w:val="0038026D"/>
    <w:rsid w:val="00380A68"/>
    <w:rsid w:val="00380B42"/>
    <w:rsid w:val="00383E49"/>
    <w:rsid w:val="0038514D"/>
    <w:rsid w:val="00385ACF"/>
    <w:rsid w:val="003863A3"/>
    <w:rsid w:val="003863DD"/>
    <w:rsid w:val="00387091"/>
    <w:rsid w:val="00387B9D"/>
    <w:rsid w:val="003912DB"/>
    <w:rsid w:val="00391606"/>
    <w:rsid w:val="003933FA"/>
    <w:rsid w:val="00394EC2"/>
    <w:rsid w:val="003957F0"/>
    <w:rsid w:val="00396406"/>
    <w:rsid w:val="003969CB"/>
    <w:rsid w:val="00397EB8"/>
    <w:rsid w:val="003A014D"/>
    <w:rsid w:val="003A0A97"/>
    <w:rsid w:val="003A14EA"/>
    <w:rsid w:val="003A1635"/>
    <w:rsid w:val="003A3433"/>
    <w:rsid w:val="003A3AC8"/>
    <w:rsid w:val="003A7E10"/>
    <w:rsid w:val="003B04A4"/>
    <w:rsid w:val="003B15A6"/>
    <w:rsid w:val="003B1DFE"/>
    <w:rsid w:val="003B2657"/>
    <w:rsid w:val="003B278E"/>
    <w:rsid w:val="003B4EF4"/>
    <w:rsid w:val="003B627F"/>
    <w:rsid w:val="003B6E42"/>
    <w:rsid w:val="003C0B5D"/>
    <w:rsid w:val="003C1607"/>
    <w:rsid w:val="003C4085"/>
    <w:rsid w:val="003C477D"/>
    <w:rsid w:val="003C4B5B"/>
    <w:rsid w:val="003C5932"/>
    <w:rsid w:val="003C60A3"/>
    <w:rsid w:val="003C710B"/>
    <w:rsid w:val="003C759D"/>
    <w:rsid w:val="003C765A"/>
    <w:rsid w:val="003D15F6"/>
    <w:rsid w:val="003D22DE"/>
    <w:rsid w:val="003D28DC"/>
    <w:rsid w:val="003D2D8C"/>
    <w:rsid w:val="003D308B"/>
    <w:rsid w:val="003D58C5"/>
    <w:rsid w:val="003E01CD"/>
    <w:rsid w:val="003E0282"/>
    <w:rsid w:val="003E054D"/>
    <w:rsid w:val="003E0D59"/>
    <w:rsid w:val="003E21CB"/>
    <w:rsid w:val="003F1AE6"/>
    <w:rsid w:val="003F1F51"/>
    <w:rsid w:val="003F4D70"/>
    <w:rsid w:val="003F73FE"/>
    <w:rsid w:val="003F7932"/>
    <w:rsid w:val="0040094E"/>
    <w:rsid w:val="004012DA"/>
    <w:rsid w:val="0040203F"/>
    <w:rsid w:val="00402291"/>
    <w:rsid w:val="00403900"/>
    <w:rsid w:val="00405E36"/>
    <w:rsid w:val="00407120"/>
    <w:rsid w:val="0040736F"/>
    <w:rsid w:val="00407CB2"/>
    <w:rsid w:val="00410549"/>
    <w:rsid w:val="00410BE1"/>
    <w:rsid w:val="00411DE2"/>
    <w:rsid w:val="00412519"/>
    <w:rsid w:val="00412C0C"/>
    <w:rsid w:val="0041337F"/>
    <w:rsid w:val="00414AD8"/>
    <w:rsid w:val="00420B08"/>
    <w:rsid w:val="004234C0"/>
    <w:rsid w:val="00425F45"/>
    <w:rsid w:val="00430179"/>
    <w:rsid w:val="00431694"/>
    <w:rsid w:val="00434481"/>
    <w:rsid w:val="00436C3E"/>
    <w:rsid w:val="004408DB"/>
    <w:rsid w:val="00441CA0"/>
    <w:rsid w:val="00442A07"/>
    <w:rsid w:val="004435B6"/>
    <w:rsid w:val="0044368B"/>
    <w:rsid w:val="00443DE2"/>
    <w:rsid w:val="0044433E"/>
    <w:rsid w:val="00445CAB"/>
    <w:rsid w:val="004509E6"/>
    <w:rsid w:val="00451477"/>
    <w:rsid w:val="004524E9"/>
    <w:rsid w:val="004525BC"/>
    <w:rsid w:val="00452DB1"/>
    <w:rsid w:val="004533D7"/>
    <w:rsid w:val="00455ED4"/>
    <w:rsid w:val="00461D0A"/>
    <w:rsid w:val="004624B6"/>
    <w:rsid w:val="00462663"/>
    <w:rsid w:val="00462DD5"/>
    <w:rsid w:val="0046416E"/>
    <w:rsid w:val="00464CBC"/>
    <w:rsid w:val="00465342"/>
    <w:rsid w:val="004674DE"/>
    <w:rsid w:val="004675E6"/>
    <w:rsid w:val="0046795B"/>
    <w:rsid w:val="00467F9A"/>
    <w:rsid w:val="00471B75"/>
    <w:rsid w:val="00473D12"/>
    <w:rsid w:val="00474016"/>
    <w:rsid w:val="00474327"/>
    <w:rsid w:val="0047449D"/>
    <w:rsid w:val="004770F7"/>
    <w:rsid w:val="00477850"/>
    <w:rsid w:val="00480431"/>
    <w:rsid w:val="004807B2"/>
    <w:rsid w:val="0048121E"/>
    <w:rsid w:val="00481A0B"/>
    <w:rsid w:val="00481AAF"/>
    <w:rsid w:val="004832D5"/>
    <w:rsid w:val="004839F9"/>
    <w:rsid w:val="00483CE8"/>
    <w:rsid w:val="00483E21"/>
    <w:rsid w:val="00485CC3"/>
    <w:rsid w:val="004871A1"/>
    <w:rsid w:val="004871D4"/>
    <w:rsid w:val="004876DE"/>
    <w:rsid w:val="0049044E"/>
    <w:rsid w:val="004911D4"/>
    <w:rsid w:val="004917EE"/>
    <w:rsid w:val="00492937"/>
    <w:rsid w:val="00492F66"/>
    <w:rsid w:val="00494308"/>
    <w:rsid w:val="0049449E"/>
    <w:rsid w:val="00495F5E"/>
    <w:rsid w:val="00497C3F"/>
    <w:rsid w:val="004A26B6"/>
    <w:rsid w:val="004A2D81"/>
    <w:rsid w:val="004A2FAA"/>
    <w:rsid w:val="004A3443"/>
    <w:rsid w:val="004A77A8"/>
    <w:rsid w:val="004B12F0"/>
    <w:rsid w:val="004B1BA3"/>
    <w:rsid w:val="004B203F"/>
    <w:rsid w:val="004B20EC"/>
    <w:rsid w:val="004B5E61"/>
    <w:rsid w:val="004B716B"/>
    <w:rsid w:val="004B72CF"/>
    <w:rsid w:val="004B7E02"/>
    <w:rsid w:val="004C02C4"/>
    <w:rsid w:val="004C04F1"/>
    <w:rsid w:val="004C06B6"/>
    <w:rsid w:val="004C0AF3"/>
    <w:rsid w:val="004C0C12"/>
    <w:rsid w:val="004C180B"/>
    <w:rsid w:val="004C19B1"/>
    <w:rsid w:val="004C317E"/>
    <w:rsid w:val="004C38D4"/>
    <w:rsid w:val="004C3EF1"/>
    <w:rsid w:val="004C3FD0"/>
    <w:rsid w:val="004C5473"/>
    <w:rsid w:val="004D0B21"/>
    <w:rsid w:val="004D0BFF"/>
    <w:rsid w:val="004D3E1D"/>
    <w:rsid w:val="004D3EFD"/>
    <w:rsid w:val="004D5486"/>
    <w:rsid w:val="004E0E9D"/>
    <w:rsid w:val="004E1C4D"/>
    <w:rsid w:val="004E1F01"/>
    <w:rsid w:val="004E2B5A"/>
    <w:rsid w:val="004F191D"/>
    <w:rsid w:val="004F21E6"/>
    <w:rsid w:val="004F3A6A"/>
    <w:rsid w:val="00501AAF"/>
    <w:rsid w:val="00501FCA"/>
    <w:rsid w:val="005045BF"/>
    <w:rsid w:val="00505015"/>
    <w:rsid w:val="00505124"/>
    <w:rsid w:val="0050606B"/>
    <w:rsid w:val="00506279"/>
    <w:rsid w:val="00506524"/>
    <w:rsid w:val="0050728F"/>
    <w:rsid w:val="005074EC"/>
    <w:rsid w:val="00511C1E"/>
    <w:rsid w:val="00513716"/>
    <w:rsid w:val="005141BB"/>
    <w:rsid w:val="00515E59"/>
    <w:rsid w:val="005164E8"/>
    <w:rsid w:val="00517F9D"/>
    <w:rsid w:val="0052570C"/>
    <w:rsid w:val="00525E60"/>
    <w:rsid w:val="00525E6A"/>
    <w:rsid w:val="005263FF"/>
    <w:rsid w:val="00526F63"/>
    <w:rsid w:val="00527C7C"/>
    <w:rsid w:val="00527FE6"/>
    <w:rsid w:val="00530C60"/>
    <w:rsid w:val="005319A2"/>
    <w:rsid w:val="005324D4"/>
    <w:rsid w:val="005327E5"/>
    <w:rsid w:val="00540EB8"/>
    <w:rsid w:val="005420C9"/>
    <w:rsid w:val="00542572"/>
    <w:rsid w:val="00544464"/>
    <w:rsid w:val="005449A5"/>
    <w:rsid w:val="005451FE"/>
    <w:rsid w:val="00545410"/>
    <w:rsid w:val="005456BD"/>
    <w:rsid w:val="00545D42"/>
    <w:rsid w:val="00546643"/>
    <w:rsid w:val="005516B3"/>
    <w:rsid w:val="00551F6E"/>
    <w:rsid w:val="005520E7"/>
    <w:rsid w:val="00554042"/>
    <w:rsid w:val="005557A8"/>
    <w:rsid w:val="00557515"/>
    <w:rsid w:val="00560893"/>
    <w:rsid w:val="00561F71"/>
    <w:rsid w:val="005660BE"/>
    <w:rsid w:val="0056706C"/>
    <w:rsid w:val="005674ED"/>
    <w:rsid w:val="005719C8"/>
    <w:rsid w:val="00571C4E"/>
    <w:rsid w:val="00572552"/>
    <w:rsid w:val="00572610"/>
    <w:rsid w:val="0057415E"/>
    <w:rsid w:val="005751DC"/>
    <w:rsid w:val="00576484"/>
    <w:rsid w:val="00577346"/>
    <w:rsid w:val="005820B1"/>
    <w:rsid w:val="005837CF"/>
    <w:rsid w:val="00585EFA"/>
    <w:rsid w:val="00585FB3"/>
    <w:rsid w:val="005861D7"/>
    <w:rsid w:val="0058771E"/>
    <w:rsid w:val="00587B89"/>
    <w:rsid w:val="00590535"/>
    <w:rsid w:val="00593834"/>
    <w:rsid w:val="00594763"/>
    <w:rsid w:val="0059698E"/>
    <w:rsid w:val="00596DA9"/>
    <w:rsid w:val="005A4DCB"/>
    <w:rsid w:val="005A5296"/>
    <w:rsid w:val="005A6436"/>
    <w:rsid w:val="005B18ED"/>
    <w:rsid w:val="005B19D3"/>
    <w:rsid w:val="005B3B68"/>
    <w:rsid w:val="005B4C54"/>
    <w:rsid w:val="005B58F5"/>
    <w:rsid w:val="005B6D51"/>
    <w:rsid w:val="005B7277"/>
    <w:rsid w:val="005B7AF8"/>
    <w:rsid w:val="005C1BB1"/>
    <w:rsid w:val="005C5625"/>
    <w:rsid w:val="005C5BC5"/>
    <w:rsid w:val="005C64C7"/>
    <w:rsid w:val="005C6686"/>
    <w:rsid w:val="005C66DC"/>
    <w:rsid w:val="005C6FE3"/>
    <w:rsid w:val="005C72FA"/>
    <w:rsid w:val="005C7443"/>
    <w:rsid w:val="005D07EB"/>
    <w:rsid w:val="005D0A3B"/>
    <w:rsid w:val="005D313B"/>
    <w:rsid w:val="005D4C51"/>
    <w:rsid w:val="005D738F"/>
    <w:rsid w:val="005E093C"/>
    <w:rsid w:val="005E0FFA"/>
    <w:rsid w:val="005E53D5"/>
    <w:rsid w:val="005E5417"/>
    <w:rsid w:val="005E6B38"/>
    <w:rsid w:val="005F1EB7"/>
    <w:rsid w:val="005F2AAE"/>
    <w:rsid w:val="005F44B0"/>
    <w:rsid w:val="005F6AD4"/>
    <w:rsid w:val="0060076E"/>
    <w:rsid w:val="00600F20"/>
    <w:rsid w:val="006014B3"/>
    <w:rsid w:val="00602D31"/>
    <w:rsid w:val="00604937"/>
    <w:rsid w:val="00605491"/>
    <w:rsid w:val="00606873"/>
    <w:rsid w:val="00611AD8"/>
    <w:rsid w:val="00613803"/>
    <w:rsid w:val="00613E7C"/>
    <w:rsid w:val="00624059"/>
    <w:rsid w:val="006241D4"/>
    <w:rsid w:val="0062694F"/>
    <w:rsid w:val="00632284"/>
    <w:rsid w:val="00637D27"/>
    <w:rsid w:val="00640D4B"/>
    <w:rsid w:val="006414D2"/>
    <w:rsid w:val="0064303D"/>
    <w:rsid w:val="006437B3"/>
    <w:rsid w:val="00644AC1"/>
    <w:rsid w:val="006462DA"/>
    <w:rsid w:val="00646A39"/>
    <w:rsid w:val="00646C1D"/>
    <w:rsid w:val="00651EBD"/>
    <w:rsid w:val="0065228B"/>
    <w:rsid w:val="00654358"/>
    <w:rsid w:val="0065457C"/>
    <w:rsid w:val="006547E6"/>
    <w:rsid w:val="006576F8"/>
    <w:rsid w:val="006604E9"/>
    <w:rsid w:val="006606DD"/>
    <w:rsid w:val="00661153"/>
    <w:rsid w:val="00661701"/>
    <w:rsid w:val="0066243A"/>
    <w:rsid w:val="006636C7"/>
    <w:rsid w:val="00665A9A"/>
    <w:rsid w:val="00665EEE"/>
    <w:rsid w:val="006671D4"/>
    <w:rsid w:val="006677E9"/>
    <w:rsid w:val="00672E7E"/>
    <w:rsid w:val="0067623E"/>
    <w:rsid w:val="006777AC"/>
    <w:rsid w:val="00682574"/>
    <w:rsid w:val="00682A18"/>
    <w:rsid w:val="00684478"/>
    <w:rsid w:val="006844C5"/>
    <w:rsid w:val="006908D9"/>
    <w:rsid w:val="00692B95"/>
    <w:rsid w:val="006956B1"/>
    <w:rsid w:val="00695C9D"/>
    <w:rsid w:val="00695FD2"/>
    <w:rsid w:val="0069646C"/>
    <w:rsid w:val="006977C5"/>
    <w:rsid w:val="006A0ED1"/>
    <w:rsid w:val="006A51A6"/>
    <w:rsid w:val="006A69CA"/>
    <w:rsid w:val="006A6F0E"/>
    <w:rsid w:val="006A72E4"/>
    <w:rsid w:val="006B02FB"/>
    <w:rsid w:val="006B0AA8"/>
    <w:rsid w:val="006B0AD8"/>
    <w:rsid w:val="006B1AEA"/>
    <w:rsid w:val="006B4BDC"/>
    <w:rsid w:val="006B6216"/>
    <w:rsid w:val="006B6F1E"/>
    <w:rsid w:val="006B7EFD"/>
    <w:rsid w:val="006C1170"/>
    <w:rsid w:val="006C26BF"/>
    <w:rsid w:val="006C3333"/>
    <w:rsid w:val="006C33BD"/>
    <w:rsid w:val="006C40FD"/>
    <w:rsid w:val="006C460C"/>
    <w:rsid w:val="006C4E64"/>
    <w:rsid w:val="006C591A"/>
    <w:rsid w:val="006C745B"/>
    <w:rsid w:val="006D009D"/>
    <w:rsid w:val="006D08DE"/>
    <w:rsid w:val="006D13C0"/>
    <w:rsid w:val="006D4953"/>
    <w:rsid w:val="006D691B"/>
    <w:rsid w:val="006D7113"/>
    <w:rsid w:val="006D7747"/>
    <w:rsid w:val="006D7A98"/>
    <w:rsid w:val="006D7F3F"/>
    <w:rsid w:val="006E03EE"/>
    <w:rsid w:val="006E413A"/>
    <w:rsid w:val="006E49C2"/>
    <w:rsid w:val="006F0229"/>
    <w:rsid w:val="006F17D0"/>
    <w:rsid w:val="006F277B"/>
    <w:rsid w:val="006F347D"/>
    <w:rsid w:val="007007AD"/>
    <w:rsid w:val="00703E2F"/>
    <w:rsid w:val="0070622F"/>
    <w:rsid w:val="00706DB4"/>
    <w:rsid w:val="007074B9"/>
    <w:rsid w:val="0071075D"/>
    <w:rsid w:val="00711BC3"/>
    <w:rsid w:val="007153B4"/>
    <w:rsid w:val="007172A2"/>
    <w:rsid w:val="0071754F"/>
    <w:rsid w:val="00717A02"/>
    <w:rsid w:val="0072247B"/>
    <w:rsid w:val="00722F47"/>
    <w:rsid w:val="0072362D"/>
    <w:rsid w:val="007245CA"/>
    <w:rsid w:val="00724C9D"/>
    <w:rsid w:val="0072798D"/>
    <w:rsid w:val="007279D0"/>
    <w:rsid w:val="00732936"/>
    <w:rsid w:val="007332F3"/>
    <w:rsid w:val="00736A0C"/>
    <w:rsid w:val="00740A62"/>
    <w:rsid w:val="00740F4C"/>
    <w:rsid w:val="00741F34"/>
    <w:rsid w:val="00742E6C"/>
    <w:rsid w:val="00743593"/>
    <w:rsid w:val="007439A7"/>
    <w:rsid w:val="007455FD"/>
    <w:rsid w:val="00747E1B"/>
    <w:rsid w:val="00751403"/>
    <w:rsid w:val="0075196F"/>
    <w:rsid w:val="00752750"/>
    <w:rsid w:val="00754455"/>
    <w:rsid w:val="007559FE"/>
    <w:rsid w:val="007562A2"/>
    <w:rsid w:val="007569DF"/>
    <w:rsid w:val="00762081"/>
    <w:rsid w:val="00762DC9"/>
    <w:rsid w:val="00763115"/>
    <w:rsid w:val="0076337B"/>
    <w:rsid w:val="0076627C"/>
    <w:rsid w:val="00767920"/>
    <w:rsid w:val="00767B33"/>
    <w:rsid w:val="00770865"/>
    <w:rsid w:val="00771E2B"/>
    <w:rsid w:val="007728AE"/>
    <w:rsid w:val="00774FDE"/>
    <w:rsid w:val="0077580C"/>
    <w:rsid w:val="00776F98"/>
    <w:rsid w:val="00777832"/>
    <w:rsid w:val="00777E13"/>
    <w:rsid w:val="00777F6D"/>
    <w:rsid w:val="00781011"/>
    <w:rsid w:val="00782452"/>
    <w:rsid w:val="00782639"/>
    <w:rsid w:val="00783475"/>
    <w:rsid w:val="0078353E"/>
    <w:rsid w:val="00783BB8"/>
    <w:rsid w:val="00783C0B"/>
    <w:rsid w:val="00784741"/>
    <w:rsid w:val="00784CE4"/>
    <w:rsid w:val="00787773"/>
    <w:rsid w:val="00787BD5"/>
    <w:rsid w:val="007930B1"/>
    <w:rsid w:val="00794B98"/>
    <w:rsid w:val="00795A1A"/>
    <w:rsid w:val="0079608A"/>
    <w:rsid w:val="00796673"/>
    <w:rsid w:val="007A0D27"/>
    <w:rsid w:val="007A2376"/>
    <w:rsid w:val="007A5CB8"/>
    <w:rsid w:val="007B35E5"/>
    <w:rsid w:val="007B57F7"/>
    <w:rsid w:val="007B5EBB"/>
    <w:rsid w:val="007B6791"/>
    <w:rsid w:val="007B725F"/>
    <w:rsid w:val="007B73BB"/>
    <w:rsid w:val="007C0375"/>
    <w:rsid w:val="007C079A"/>
    <w:rsid w:val="007C3FBE"/>
    <w:rsid w:val="007C4952"/>
    <w:rsid w:val="007C656C"/>
    <w:rsid w:val="007C6ECB"/>
    <w:rsid w:val="007C71DE"/>
    <w:rsid w:val="007D0F4F"/>
    <w:rsid w:val="007D1481"/>
    <w:rsid w:val="007D1E52"/>
    <w:rsid w:val="007D3A32"/>
    <w:rsid w:val="007D3B69"/>
    <w:rsid w:val="007D4F2F"/>
    <w:rsid w:val="007D6052"/>
    <w:rsid w:val="007E1E78"/>
    <w:rsid w:val="007E2119"/>
    <w:rsid w:val="007E2B0A"/>
    <w:rsid w:val="007E3304"/>
    <w:rsid w:val="007E540F"/>
    <w:rsid w:val="007E561D"/>
    <w:rsid w:val="007E5A20"/>
    <w:rsid w:val="007E6F14"/>
    <w:rsid w:val="007E75F3"/>
    <w:rsid w:val="007E7A31"/>
    <w:rsid w:val="007F0437"/>
    <w:rsid w:val="007F064E"/>
    <w:rsid w:val="007F14E1"/>
    <w:rsid w:val="007F2D19"/>
    <w:rsid w:val="007F6B2C"/>
    <w:rsid w:val="007F71BF"/>
    <w:rsid w:val="00800321"/>
    <w:rsid w:val="008014DC"/>
    <w:rsid w:val="008015D6"/>
    <w:rsid w:val="00801DB3"/>
    <w:rsid w:val="00804321"/>
    <w:rsid w:val="00805D98"/>
    <w:rsid w:val="00806BAD"/>
    <w:rsid w:val="008072D6"/>
    <w:rsid w:val="00810339"/>
    <w:rsid w:val="0081120B"/>
    <w:rsid w:val="00811F88"/>
    <w:rsid w:val="00812B56"/>
    <w:rsid w:val="00813B8F"/>
    <w:rsid w:val="00816D19"/>
    <w:rsid w:val="008171A8"/>
    <w:rsid w:val="00820292"/>
    <w:rsid w:val="00821200"/>
    <w:rsid w:val="00822595"/>
    <w:rsid w:val="0082420C"/>
    <w:rsid w:val="0082467F"/>
    <w:rsid w:val="00824C7F"/>
    <w:rsid w:val="00825050"/>
    <w:rsid w:val="008255DB"/>
    <w:rsid w:val="0082615D"/>
    <w:rsid w:val="008267F4"/>
    <w:rsid w:val="00826EDC"/>
    <w:rsid w:val="00832476"/>
    <w:rsid w:val="00832640"/>
    <w:rsid w:val="00833C37"/>
    <w:rsid w:val="00837701"/>
    <w:rsid w:val="00842571"/>
    <w:rsid w:val="00847475"/>
    <w:rsid w:val="00847D13"/>
    <w:rsid w:val="0085042C"/>
    <w:rsid w:val="00851460"/>
    <w:rsid w:val="00854A07"/>
    <w:rsid w:val="00855DCC"/>
    <w:rsid w:val="00856D29"/>
    <w:rsid w:val="008579B7"/>
    <w:rsid w:val="008600BC"/>
    <w:rsid w:val="008620EE"/>
    <w:rsid w:val="00862338"/>
    <w:rsid w:val="00863A1C"/>
    <w:rsid w:val="00864AEE"/>
    <w:rsid w:val="00865686"/>
    <w:rsid w:val="0086581C"/>
    <w:rsid w:val="00867B84"/>
    <w:rsid w:val="00870288"/>
    <w:rsid w:val="008718AD"/>
    <w:rsid w:val="00871A12"/>
    <w:rsid w:val="00871C09"/>
    <w:rsid w:val="00873CBD"/>
    <w:rsid w:val="00873DFC"/>
    <w:rsid w:val="00873DFF"/>
    <w:rsid w:val="00874548"/>
    <w:rsid w:val="00876091"/>
    <w:rsid w:val="00876435"/>
    <w:rsid w:val="00877B0A"/>
    <w:rsid w:val="008806B0"/>
    <w:rsid w:val="00881139"/>
    <w:rsid w:val="00882010"/>
    <w:rsid w:val="00882D05"/>
    <w:rsid w:val="008830CD"/>
    <w:rsid w:val="008848C0"/>
    <w:rsid w:val="008852AE"/>
    <w:rsid w:val="008874FF"/>
    <w:rsid w:val="00890111"/>
    <w:rsid w:val="0089032D"/>
    <w:rsid w:val="00890560"/>
    <w:rsid w:val="008A6F95"/>
    <w:rsid w:val="008A7101"/>
    <w:rsid w:val="008B10A0"/>
    <w:rsid w:val="008B44C6"/>
    <w:rsid w:val="008B4EC9"/>
    <w:rsid w:val="008B7D40"/>
    <w:rsid w:val="008C0BAC"/>
    <w:rsid w:val="008C1B5D"/>
    <w:rsid w:val="008C1E7A"/>
    <w:rsid w:val="008C232A"/>
    <w:rsid w:val="008C26F0"/>
    <w:rsid w:val="008C2D26"/>
    <w:rsid w:val="008C4F7C"/>
    <w:rsid w:val="008C6E28"/>
    <w:rsid w:val="008D4DE4"/>
    <w:rsid w:val="008D5402"/>
    <w:rsid w:val="008D562C"/>
    <w:rsid w:val="008D5910"/>
    <w:rsid w:val="008D67CB"/>
    <w:rsid w:val="008D6821"/>
    <w:rsid w:val="008D72E4"/>
    <w:rsid w:val="008E3463"/>
    <w:rsid w:val="008E3C38"/>
    <w:rsid w:val="008E3F42"/>
    <w:rsid w:val="008E71C9"/>
    <w:rsid w:val="008E737C"/>
    <w:rsid w:val="008E77AF"/>
    <w:rsid w:val="008F17D6"/>
    <w:rsid w:val="008F37F8"/>
    <w:rsid w:val="008F4047"/>
    <w:rsid w:val="008F562C"/>
    <w:rsid w:val="008F5BC5"/>
    <w:rsid w:val="008F5DC5"/>
    <w:rsid w:val="008F7784"/>
    <w:rsid w:val="00900C12"/>
    <w:rsid w:val="00900F3E"/>
    <w:rsid w:val="009015FF"/>
    <w:rsid w:val="00902626"/>
    <w:rsid w:val="00903765"/>
    <w:rsid w:val="00904708"/>
    <w:rsid w:val="0090505F"/>
    <w:rsid w:val="00905922"/>
    <w:rsid w:val="00905B59"/>
    <w:rsid w:val="00911277"/>
    <w:rsid w:val="0091243B"/>
    <w:rsid w:val="009132C0"/>
    <w:rsid w:val="00914E6C"/>
    <w:rsid w:val="009159CA"/>
    <w:rsid w:val="00915FBE"/>
    <w:rsid w:val="0091768A"/>
    <w:rsid w:val="009218DB"/>
    <w:rsid w:val="0092227B"/>
    <w:rsid w:val="00925D90"/>
    <w:rsid w:val="009274EF"/>
    <w:rsid w:val="00927731"/>
    <w:rsid w:val="00930250"/>
    <w:rsid w:val="0093064F"/>
    <w:rsid w:val="00932A43"/>
    <w:rsid w:val="00932ABE"/>
    <w:rsid w:val="00933270"/>
    <w:rsid w:val="009349DF"/>
    <w:rsid w:val="00934B1F"/>
    <w:rsid w:val="00936296"/>
    <w:rsid w:val="009404D6"/>
    <w:rsid w:val="009412FD"/>
    <w:rsid w:val="00942B0E"/>
    <w:rsid w:val="0094309F"/>
    <w:rsid w:val="00943F8F"/>
    <w:rsid w:val="009447B3"/>
    <w:rsid w:val="00944CEE"/>
    <w:rsid w:val="00946941"/>
    <w:rsid w:val="0095256F"/>
    <w:rsid w:val="0095284E"/>
    <w:rsid w:val="00953C9E"/>
    <w:rsid w:val="00957E0F"/>
    <w:rsid w:val="009619E5"/>
    <w:rsid w:val="00961B17"/>
    <w:rsid w:val="009628D7"/>
    <w:rsid w:val="00963ACA"/>
    <w:rsid w:val="0096498A"/>
    <w:rsid w:val="00965165"/>
    <w:rsid w:val="0096517E"/>
    <w:rsid w:val="0096666F"/>
    <w:rsid w:val="00966A26"/>
    <w:rsid w:val="0096730F"/>
    <w:rsid w:val="009678C7"/>
    <w:rsid w:val="0097147A"/>
    <w:rsid w:val="00972B78"/>
    <w:rsid w:val="009731C7"/>
    <w:rsid w:val="00974CA6"/>
    <w:rsid w:val="00977FA3"/>
    <w:rsid w:val="009802C9"/>
    <w:rsid w:val="00980348"/>
    <w:rsid w:val="00980687"/>
    <w:rsid w:val="009810FA"/>
    <w:rsid w:val="00983261"/>
    <w:rsid w:val="0098364B"/>
    <w:rsid w:val="00986F3E"/>
    <w:rsid w:val="00991CCE"/>
    <w:rsid w:val="0099231E"/>
    <w:rsid w:val="00992883"/>
    <w:rsid w:val="009945CE"/>
    <w:rsid w:val="00996090"/>
    <w:rsid w:val="00997FEF"/>
    <w:rsid w:val="009A0DD0"/>
    <w:rsid w:val="009A11E0"/>
    <w:rsid w:val="009A1250"/>
    <w:rsid w:val="009A1933"/>
    <w:rsid w:val="009A1961"/>
    <w:rsid w:val="009A2B29"/>
    <w:rsid w:val="009A33E6"/>
    <w:rsid w:val="009A556C"/>
    <w:rsid w:val="009A6ED9"/>
    <w:rsid w:val="009A7137"/>
    <w:rsid w:val="009A7B9B"/>
    <w:rsid w:val="009B1655"/>
    <w:rsid w:val="009B2739"/>
    <w:rsid w:val="009B3323"/>
    <w:rsid w:val="009B34AE"/>
    <w:rsid w:val="009B45A6"/>
    <w:rsid w:val="009B4860"/>
    <w:rsid w:val="009B62FC"/>
    <w:rsid w:val="009B7B38"/>
    <w:rsid w:val="009C02A7"/>
    <w:rsid w:val="009C11CB"/>
    <w:rsid w:val="009C150F"/>
    <w:rsid w:val="009C1ED6"/>
    <w:rsid w:val="009C1EEE"/>
    <w:rsid w:val="009C398B"/>
    <w:rsid w:val="009C422F"/>
    <w:rsid w:val="009C4DE7"/>
    <w:rsid w:val="009C55AA"/>
    <w:rsid w:val="009C5CC3"/>
    <w:rsid w:val="009C5FCA"/>
    <w:rsid w:val="009D0CE3"/>
    <w:rsid w:val="009D1A4D"/>
    <w:rsid w:val="009D2B64"/>
    <w:rsid w:val="009D548D"/>
    <w:rsid w:val="009D6A33"/>
    <w:rsid w:val="009E216D"/>
    <w:rsid w:val="009E224E"/>
    <w:rsid w:val="009E34EE"/>
    <w:rsid w:val="009E3AA9"/>
    <w:rsid w:val="009E4E1E"/>
    <w:rsid w:val="009E5CBF"/>
    <w:rsid w:val="009E62BB"/>
    <w:rsid w:val="009E6478"/>
    <w:rsid w:val="009F0F11"/>
    <w:rsid w:val="009F2BD0"/>
    <w:rsid w:val="009F3CF1"/>
    <w:rsid w:val="009F4699"/>
    <w:rsid w:val="009F4B0F"/>
    <w:rsid w:val="009F5400"/>
    <w:rsid w:val="009F5D66"/>
    <w:rsid w:val="009F5DBC"/>
    <w:rsid w:val="009F6E83"/>
    <w:rsid w:val="009F77F1"/>
    <w:rsid w:val="00A0107F"/>
    <w:rsid w:val="00A01502"/>
    <w:rsid w:val="00A0326F"/>
    <w:rsid w:val="00A036EC"/>
    <w:rsid w:val="00A0419E"/>
    <w:rsid w:val="00A05743"/>
    <w:rsid w:val="00A07592"/>
    <w:rsid w:val="00A07FEB"/>
    <w:rsid w:val="00A101B2"/>
    <w:rsid w:val="00A10A43"/>
    <w:rsid w:val="00A1314B"/>
    <w:rsid w:val="00A14674"/>
    <w:rsid w:val="00A14B2E"/>
    <w:rsid w:val="00A14EC6"/>
    <w:rsid w:val="00A15708"/>
    <w:rsid w:val="00A20EBF"/>
    <w:rsid w:val="00A21144"/>
    <w:rsid w:val="00A2264E"/>
    <w:rsid w:val="00A23F04"/>
    <w:rsid w:val="00A26D1F"/>
    <w:rsid w:val="00A27F6E"/>
    <w:rsid w:val="00A31092"/>
    <w:rsid w:val="00A33177"/>
    <w:rsid w:val="00A333A7"/>
    <w:rsid w:val="00A34990"/>
    <w:rsid w:val="00A368F3"/>
    <w:rsid w:val="00A37294"/>
    <w:rsid w:val="00A4048F"/>
    <w:rsid w:val="00A40DF0"/>
    <w:rsid w:val="00A41430"/>
    <w:rsid w:val="00A41786"/>
    <w:rsid w:val="00A418C7"/>
    <w:rsid w:val="00A41A64"/>
    <w:rsid w:val="00A42F73"/>
    <w:rsid w:val="00A43913"/>
    <w:rsid w:val="00A452ED"/>
    <w:rsid w:val="00A45449"/>
    <w:rsid w:val="00A45D75"/>
    <w:rsid w:val="00A46602"/>
    <w:rsid w:val="00A46EA9"/>
    <w:rsid w:val="00A4784D"/>
    <w:rsid w:val="00A50AEE"/>
    <w:rsid w:val="00A52969"/>
    <w:rsid w:val="00A541A6"/>
    <w:rsid w:val="00A54C03"/>
    <w:rsid w:val="00A55AB7"/>
    <w:rsid w:val="00A61ED2"/>
    <w:rsid w:val="00A64140"/>
    <w:rsid w:val="00A6472B"/>
    <w:rsid w:val="00A64AB0"/>
    <w:rsid w:val="00A660C3"/>
    <w:rsid w:val="00A705F5"/>
    <w:rsid w:val="00A70B8D"/>
    <w:rsid w:val="00A71BCD"/>
    <w:rsid w:val="00A74484"/>
    <w:rsid w:val="00A765DA"/>
    <w:rsid w:val="00A77E05"/>
    <w:rsid w:val="00A80CF2"/>
    <w:rsid w:val="00A81480"/>
    <w:rsid w:val="00A817FE"/>
    <w:rsid w:val="00A81D46"/>
    <w:rsid w:val="00A824E2"/>
    <w:rsid w:val="00A84C1C"/>
    <w:rsid w:val="00A85EC5"/>
    <w:rsid w:val="00A91F48"/>
    <w:rsid w:val="00A951E7"/>
    <w:rsid w:val="00A95ABC"/>
    <w:rsid w:val="00A97BE5"/>
    <w:rsid w:val="00AA0491"/>
    <w:rsid w:val="00AA0680"/>
    <w:rsid w:val="00AA0979"/>
    <w:rsid w:val="00AA22CB"/>
    <w:rsid w:val="00AA2EA5"/>
    <w:rsid w:val="00AA447D"/>
    <w:rsid w:val="00AB03F1"/>
    <w:rsid w:val="00AB0B37"/>
    <w:rsid w:val="00AB2270"/>
    <w:rsid w:val="00AB24AB"/>
    <w:rsid w:val="00AB2647"/>
    <w:rsid w:val="00AB2DBC"/>
    <w:rsid w:val="00AB2ED8"/>
    <w:rsid w:val="00AB3ACB"/>
    <w:rsid w:val="00AB5C30"/>
    <w:rsid w:val="00AB5CC2"/>
    <w:rsid w:val="00AB6172"/>
    <w:rsid w:val="00AC1A92"/>
    <w:rsid w:val="00AC1C13"/>
    <w:rsid w:val="00AC4207"/>
    <w:rsid w:val="00AC44B8"/>
    <w:rsid w:val="00AC6DC8"/>
    <w:rsid w:val="00AC70C8"/>
    <w:rsid w:val="00AC725F"/>
    <w:rsid w:val="00AC7E82"/>
    <w:rsid w:val="00AD0BAF"/>
    <w:rsid w:val="00AD11C4"/>
    <w:rsid w:val="00AD1859"/>
    <w:rsid w:val="00AD3978"/>
    <w:rsid w:val="00AD3ECB"/>
    <w:rsid w:val="00AE2EDF"/>
    <w:rsid w:val="00AE32F4"/>
    <w:rsid w:val="00AE33BC"/>
    <w:rsid w:val="00AE34CC"/>
    <w:rsid w:val="00AE4AAD"/>
    <w:rsid w:val="00AF0335"/>
    <w:rsid w:val="00AF09E5"/>
    <w:rsid w:val="00AF0DD2"/>
    <w:rsid w:val="00AF10EF"/>
    <w:rsid w:val="00AF33F0"/>
    <w:rsid w:val="00AF6631"/>
    <w:rsid w:val="00B00F6A"/>
    <w:rsid w:val="00B0338C"/>
    <w:rsid w:val="00B044B7"/>
    <w:rsid w:val="00B048BD"/>
    <w:rsid w:val="00B04CB8"/>
    <w:rsid w:val="00B05626"/>
    <w:rsid w:val="00B05915"/>
    <w:rsid w:val="00B06813"/>
    <w:rsid w:val="00B1053F"/>
    <w:rsid w:val="00B107D9"/>
    <w:rsid w:val="00B1279E"/>
    <w:rsid w:val="00B13D0E"/>
    <w:rsid w:val="00B142C4"/>
    <w:rsid w:val="00B14A3E"/>
    <w:rsid w:val="00B15ECF"/>
    <w:rsid w:val="00B1719E"/>
    <w:rsid w:val="00B20284"/>
    <w:rsid w:val="00B22767"/>
    <w:rsid w:val="00B240F0"/>
    <w:rsid w:val="00B24BE7"/>
    <w:rsid w:val="00B271BA"/>
    <w:rsid w:val="00B272FE"/>
    <w:rsid w:val="00B274CD"/>
    <w:rsid w:val="00B2757E"/>
    <w:rsid w:val="00B27E2E"/>
    <w:rsid w:val="00B305E9"/>
    <w:rsid w:val="00B30AA6"/>
    <w:rsid w:val="00B329F8"/>
    <w:rsid w:val="00B331C3"/>
    <w:rsid w:val="00B344F6"/>
    <w:rsid w:val="00B35312"/>
    <w:rsid w:val="00B3604C"/>
    <w:rsid w:val="00B37036"/>
    <w:rsid w:val="00B37841"/>
    <w:rsid w:val="00B37CFA"/>
    <w:rsid w:val="00B40712"/>
    <w:rsid w:val="00B40A04"/>
    <w:rsid w:val="00B4119C"/>
    <w:rsid w:val="00B41E46"/>
    <w:rsid w:val="00B43C99"/>
    <w:rsid w:val="00B44D4B"/>
    <w:rsid w:val="00B452B8"/>
    <w:rsid w:val="00B4626D"/>
    <w:rsid w:val="00B51132"/>
    <w:rsid w:val="00B51204"/>
    <w:rsid w:val="00B537EB"/>
    <w:rsid w:val="00B542EE"/>
    <w:rsid w:val="00B54690"/>
    <w:rsid w:val="00B54C89"/>
    <w:rsid w:val="00B5662F"/>
    <w:rsid w:val="00B60565"/>
    <w:rsid w:val="00B60F8D"/>
    <w:rsid w:val="00B618C3"/>
    <w:rsid w:val="00B61F03"/>
    <w:rsid w:val="00B62C01"/>
    <w:rsid w:val="00B669C7"/>
    <w:rsid w:val="00B66B56"/>
    <w:rsid w:val="00B67391"/>
    <w:rsid w:val="00B7054C"/>
    <w:rsid w:val="00B70D67"/>
    <w:rsid w:val="00B70DDF"/>
    <w:rsid w:val="00B76D10"/>
    <w:rsid w:val="00B775CC"/>
    <w:rsid w:val="00B82D86"/>
    <w:rsid w:val="00B85464"/>
    <w:rsid w:val="00B90912"/>
    <w:rsid w:val="00B9120E"/>
    <w:rsid w:val="00B92838"/>
    <w:rsid w:val="00B92ABB"/>
    <w:rsid w:val="00B93174"/>
    <w:rsid w:val="00B95B74"/>
    <w:rsid w:val="00B96339"/>
    <w:rsid w:val="00B967D2"/>
    <w:rsid w:val="00B96C62"/>
    <w:rsid w:val="00B97EDE"/>
    <w:rsid w:val="00BA00F5"/>
    <w:rsid w:val="00BA057F"/>
    <w:rsid w:val="00BA0860"/>
    <w:rsid w:val="00BA2083"/>
    <w:rsid w:val="00BA29A8"/>
    <w:rsid w:val="00BA2D67"/>
    <w:rsid w:val="00BA2E6C"/>
    <w:rsid w:val="00BA2FB2"/>
    <w:rsid w:val="00BA538F"/>
    <w:rsid w:val="00BB1B4A"/>
    <w:rsid w:val="00BB1B82"/>
    <w:rsid w:val="00BB31DE"/>
    <w:rsid w:val="00BB4254"/>
    <w:rsid w:val="00BB4810"/>
    <w:rsid w:val="00BB506E"/>
    <w:rsid w:val="00BC3129"/>
    <w:rsid w:val="00BC380B"/>
    <w:rsid w:val="00BC3D3D"/>
    <w:rsid w:val="00BC694E"/>
    <w:rsid w:val="00BC7920"/>
    <w:rsid w:val="00BC7D91"/>
    <w:rsid w:val="00BD0421"/>
    <w:rsid w:val="00BD0978"/>
    <w:rsid w:val="00BD0D82"/>
    <w:rsid w:val="00BD2D53"/>
    <w:rsid w:val="00BD32B8"/>
    <w:rsid w:val="00BD3AC4"/>
    <w:rsid w:val="00BD5428"/>
    <w:rsid w:val="00BD57F4"/>
    <w:rsid w:val="00BD651D"/>
    <w:rsid w:val="00BD7C35"/>
    <w:rsid w:val="00BE0707"/>
    <w:rsid w:val="00BE2508"/>
    <w:rsid w:val="00BE31D9"/>
    <w:rsid w:val="00BE6816"/>
    <w:rsid w:val="00BE6E5D"/>
    <w:rsid w:val="00BE7523"/>
    <w:rsid w:val="00BF2533"/>
    <w:rsid w:val="00BF27E3"/>
    <w:rsid w:val="00BF2902"/>
    <w:rsid w:val="00BF2AC8"/>
    <w:rsid w:val="00BF4838"/>
    <w:rsid w:val="00BF4940"/>
    <w:rsid w:val="00BF4A61"/>
    <w:rsid w:val="00C00903"/>
    <w:rsid w:val="00C00C94"/>
    <w:rsid w:val="00C023B9"/>
    <w:rsid w:val="00C03086"/>
    <w:rsid w:val="00C03908"/>
    <w:rsid w:val="00C07081"/>
    <w:rsid w:val="00C07D8D"/>
    <w:rsid w:val="00C117EA"/>
    <w:rsid w:val="00C11D0F"/>
    <w:rsid w:val="00C121E5"/>
    <w:rsid w:val="00C13F45"/>
    <w:rsid w:val="00C1503E"/>
    <w:rsid w:val="00C15B4A"/>
    <w:rsid w:val="00C176AB"/>
    <w:rsid w:val="00C21350"/>
    <w:rsid w:val="00C22B6D"/>
    <w:rsid w:val="00C268F0"/>
    <w:rsid w:val="00C26E84"/>
    <w:rsid w:val="00C30724"/>
    <w:rsid w:val="00C30F75"/>
    <w:rsid w:val="00C31734"/>
    <w:rsid w:val="00C32FC2"/>
    <w:rsid w:val="00C330A1"/>
    <w:rsid w:val="00C35662"/>
    <w:rsid w:val="00C35697"/>
    <w:rsid w:val="00C36E0E"/>
    <w:rsid w:val="00C4074A"/>
    <w:rsid w:val="00C43B06"/>
    <w:rsid w:val="00C4609B"/>
    <w:rsid w:val="00C47823"/>
    <w:rsid w:val="00C51813"/>
    <w:rsid w:val="00C524E4"/>
    <w:rsid w:val="00C538FF"/>
    <w:rsid w:val="00C5544C"/>
    <w:rsid w:val="00C572FE"/>
    <w:rsid w:val="00C618BF"/>
    <w:rsid w:val="00C63E81"/>
    <w:rsid w:val="00C65227"/>
    <w:rsid w:val="00C65461"/>
    <w:rsid w:val="00C65C31"/>
    <w:rsid w:val="00C66B2B"/>
    <w:rsid w:val="00C70EDF"/>
    <w:rsid w:val="00C74D6A"/>
    <w:rsid w:val="00C75200"/>
    <w:rsid w:val="00C75C80"/>
    <w:rsid w:val="00C7684B"/>
    <w:rsid w:val="00C76D47"/>
    <w:rsid w:val="00C82112"/>
    <w:rsid w:val="00C84126"/>
    <w:rsid w:val="00C8434B"/>
    <w:rsid w:val="00C87923"/>
    <w:rsid w:val="00C90E90"/>
    <w:rsid w:val="00C91CFF"/>
    <w:rsid w:val="00C92385"/>
    <w:rsid w:val="00C92C99"/>
    <w:rsid w:val="00C92D21"/>
    <w:rsid w:val="00C937D0"/>
    <w:rsid w:val="00C94866"/>
    <w:rsid w:val="00C95370"/>
    <w:rsid w:val="00CA091D"/>
    <w:rsid w:val="00CA193A"/>
    <w:rsid w:val="00CA1C59"/>
    <w:rsid w:val="00CA2E11"/>
    <w:rsid w:val="00CA49CD"/>
    <w:rsid w:val="00CA79EE"/>
    <w:rsid w:val="00CB09DD"/>
    <w:rsid w:val="00CB3C15"/>
    <w:rsid w:val="00CB4C79"/>
    <w:rsid w:val="00CB629F"/>
    <w:rsid w:val="00CB6FBA"/>
    <w:rsid w:val="00CB7362"/>
    <w:rsid w:val="00CB761B"/>
    <w:rsid w:val="00CC1136"/>
    <w:rsid w:val="00CC2CB4"/>
    <w:rsid w:val="00CC331A"/>
    <w:rsid w:val="00CC5276"/>
    <w:rsid w:val="00CC64C1"/>
    <w:rsid w:val="00CC7729"/>
    <w:rsid w:val="00CD0B28"/>
    <w:rsid w:val="00CD149F"/>
    <w:rsid w:val="00CD2AC6"/>
    <w:rsid w:val="00CD300A"/>
    <w:rsid w:val="00CD6B3F"/>
    <w:rsid w:val="00CD7FBE"/>
    <w:rsid w:val="00CE0D3F"/>
    <w:rsid w:val="00CE16B6"/>
    <w:rsid w:val="00CE1E99"/>
    <w:rsid w:val="00CE367D"/>
    <w:rsid w:val="00CE3AEB"/>
    <w:rsid w:val="00CE64C4"/>
    <w:rsid w:val="00CE6914"/>
    <w:rsid w:val="00CF007B"/>
    <w:rsid w:val="00CF01A8"/>
    <w:rsid w:val="00CF4C89"/>
    <w:rsid w:val="00CF631C"/>
    <w:rsid w:val="00CF6FAF"/>
    <w:rsid w:val="00D01312"/>
    <w:rsid w:val="00D026DE"/>
    <w:rsid w:val="00D04FCF"/>
    <w:rsid w:val="00D071B0"/>
    <w:rsid w:val="00D07EE8"/>
    <w:rsid w:val="00D10701"/>
    <w:rsid w:val="00D11C63"/>
    <w:rsid w:val="00D12390"/>
    <w:rsid w:val="00D13D5A"/>
    <w:rsid w:val="00D1492A"/>
    <w:rsid w:val="00D22A60"/>
    <w:rsid w:val="00D23D82"/>
    <w:rsid w:val="00D24354"/>
    <w:rsid w:val="00D26368"/>
    <w:rsid w:val="00D271FE"/>
    <w:rsid w:val="00D31418"/>
    <w:rsid w:val="00D315CA"/>
    <w:rsid w:val="00D31A24"/>
    <w:rsid w:val="00D34618"/>
    <w:rsid w:val="00D349BD"/>
    <w:rsid w:val="00D352B8"/>
    <w:rsid w:val="00D35A41"/>
    <w:rsid w:val="00D35BF1"/>
    <w:rsid w:val="00D364C9"/>
    <w:rsid w:val="00D378F6"/>
    <w:rsid w:val="00D4044A"/>
    <w:rsid w:val="00D421C3"/>
    <w:rsid w:val="00D42857"/>
    <w:rsid w:val="00D4307E"/>
    <w:rsid w:val="00D43B90"/>
    <w:rsid w:val="00D43CC9"/>
    <w:rsid w:val="00D44032"/>
    <w:rsid w:val="00D4407E"/>
    <w:rsid w:val="00D4586E"/>
    <w:rsid w:val="00D45CC6"/>
    <w:rsid w:val="00D46B49"/>
    <w:rsid w:val="00D50C03"/>
    <w:rsid w:val="00D5742F"/>
    <w:rsid w:val="00D574AE"/>
    <w:rsid w:val="00D61192"/>
    <w:rsid w:val="00D6337B"/>
    <w:rsid w:val="00D65A91"/>
    <w:rsid w:val="00D66A4B"/>
    <w:rsid w:val="00D673F4"/>
    <w:rsid w:val="00D70736"/>
    <w:rsid w:val="00D7505F"/>
    <w:rsid w:val="00D7518C"/>
    <w:rsid w:val="00D77B6B"/>
    <w:rsid w:val="00D8136D"/>
    <w:rsid w:val="00D813B0"/>
    <w:rsid w:val="00D8188E"/>
    <w:rsid w:val="00D81C7A"/>
    <w:rsid w:val="00D83A70"/>
    <w:rsid w:val="00D855BF"/>
    <w:rsid w:val="00D87276"/>
    <w:rsid w:val="00D90094"/>
    <w:rsid w:val="00D917BA"/>
    <w:rsid w:val="00D91894"/>
    <w:rsid w:val="00D93395"/>
    <w:rsid w:val="00D933F2"/>
    <w:rsid w:val="00D93CE1"/>
    <w:rsid w:val="00D95C9C"/>
    <w:rsid w:val="00DA1392"/>
    <w:rsid w:val="00DA33C6"/>
    <w:rsid w:val="00DA383F"/>
    <w:rsid w:val="00DA38A0"/>
    <w:rsid w:val="00DA45AA"/>
    <w:rsid w:val="00DA73B6"/>
    <w:rsid w:val="00DB08D0"/>
    <w:rsid w:val="00DB15F6"/>
    <w:rsid w:val="00DB34EA"/>
    <w:rsid w:val="00DB3698"/>
    <w:rsid w:val="00DB51DB"/>
    <w:rsid w:val="00DB7550"/>
    <w:rsid w:val="00DC05AE"/>
    <w:rsid w:val="00DC1247"/>
    <w:rsid w:val="00DC31D8"/>
    <w:rsid w:val="00DC3F76"/>
    <w:rsid w:val="00DC64C5"/>
    <w:rsid w:val="00DC664E"/>
    <w:rsid w:val="00DC6B07"/>
    <w:rsid w:val="00DD069C"/>
    <w:rsid w:val="00DD28DB"/>
    <w:rsid w:val="00DD2D47"/>
    <w:rsid w:val="00DD2EB6"/>
    <w:rsid w:val="00DD3DD0"/>
    <w:rsid w:val="00DD3F64"/>
    <w:rsid w:val="00DD4AF9"/>
    <w:rsid w:val="00DD549A"/>
    <w:rsid w:val="00DD639E"/>
    <w:rsid w:val="00DD7114"/>
    <w:rsid w:val="00DD7D81"/>
    <w:rsid w:val="00DE268A"/>
    <w:rsid w:val="00DE2DEF"/>
    <w:rsid w:val="00DE361A"/>
    <w:rsid w:val="00DE45ED"/>
    <w:rsid w:val="00DE58A4"/>
    <w:rsid w:val="00DF1170"/>
    <w:rsid w:val="00DF28AD"/>
    <w:rsid w:val="00DF2B29"/>
    <w:rsid w:val="00DF75B4"/>
    <w:rsid w:val="00E00E93"/>
    <w:rsid w:val="00E06824"/>
    <w:rsid w:val="00E06CEA"/>
    <w:rsid w:val="00E07C17"/>
    <w:rsid w:val="00E10A4B"/>
    <w:rsid w:val="00E110E7"/>
    <w:rsid w:val="00E116AA"/>
    <w:rsid w:val="00E14D43"/>
    <w:rsid w:val="00E16C9B"/>
    <w:rsid w:val="00E203EE"/>
    <w:rsid w:val="00E2060F"/>
    <w:rsid w:val="00E21095"/>
    <w:rsid w:val="00E21458"/>
    <w:rsid w:val="00E25C3A"/>
    <w:rsid w:val="00E26FD1"/>
    <w:rsid w:val="00E30AB2"/>
    <w:rsid w:val="00E30EA4"/>
    <w:rsid w:val="00E348DD"/>
    <w:rsid w:val="00E35482"/>
    <w:rsid w:val="00E3656B"/>
    <w:rsid w:val="00E365A7"/>
    <w:rsid w:val="00E431C6"/>
    <w:rsid w:val="00E433A3"/>
    <w:rsid w:val="00E45932"/>
    <w:rsid w:val="00E4598F"/>
    <w:rsid w:val="00E45C28"/>
    <w:rsid w:val="00E45EB1"/>
    <w:rsid w:val="00E47089"/>
    <w:rsid w:val="00E500F6"/>
    <w:rsid w:val="00E52BAA"/>
    <w:rsid w:val="00E54C34"/>
    <w:rsid w:val="00E5542C"/>
    <w:rsid w:val="00E563BE"/>
    <w:rsid w:val="00E574BD"/>
    <w:rsid w:val="00E57A13"/>
    <w:rsid w:val="00E60263"/>
    <w:rsid w:val="00E6047A"/>
    <w:rsid w:val="00E61065"/>
    <w:rsid w:val="00E62102"/>
    <w:rsid w:val="00E625B6"/>
    <w:rsid w:val="00E6372C"/>
    <w:rsid w:val="00E64414"/>
    <w:rsid w:val="00E644FF"/>
    <w:rsid w:val="00E67495"/>
    <w:rsid w:val="00E6784B"/>
    <w:rsid w:val="00E67872"/>
    <w:rsid w:val="00E6793A"/>
    <w:rsid w:val="00E67F93"/>
    <w:rsid w:val="00E70672"/>
    <w:rsid w:val="00E72184"/>
    <w:rsid w:val="00E741B6"/>
    <w:rsid w:val="00E75A32"/>
    <w:rsid w:val="00E80638"/>
    <w:rsid w:val="00E808E4"/>
    <w:rsid w:val="00E81D35"/>
    <w:rsid w:val="00E83816"/>
    <w:rsid w:val="00E85083"/>
    <w:rsid w:val="00E854F9"/>
    <w:rsid w:val="00E8586F"/>
    <w:rsid w:val="00E874A9"/>
    <w:rsid w:val="00E90005"/>
    <w:rsid w:val="00E90244"/>
    <w:rsid w:val="00E92E1C"/>
    <w:rsid w:val="00EA4453"/>
    <w:rsid w:val="00EA5712"/>
    <w:rsid w:val="00EA5959"/>
    <w:rsid w:val="00EA640D"/>
    <w:rsid w:val="00EA70C5"/>
    <w:rsid w:val="00EA78A6"/>
    <w:rsid w:val="00EB0D72"/>
    <w:rsid w:val="00EB123F"/>
    <w:rsid w:val="00EB1AAA"/>
    <w:rsid w:val="00EB2C44"/>
    <w:rsid w:val="00EB3281"/>
    <w:rsid w:val="00EB4A73"/>
    <w:rsid w:val="00EB5910"/>
    <w:rsid w:val="00EB5A69"/>
    <w:rsid w:val="00EB740F"/>
    <w:rsid w:val="00EB7AB8"/>
    <w:rsid w:val="00EC09BC"/>
    <w:rsid w:val="00EC12E7"/>
    <w:rsid w:val="00EC1648"/>
    <w:rsid w:val="00EC18AA"/>
    <w:rsid w:val="00EC2B2F"/>
    <w:rsid w:val="00EC3826"/>
    <w:rsid w:val="00EC3ADF"/>
    <w:rsid w:val="00EC3B6D"/>
    <w:rsid w:val="00EC5138"/>
    <w:rsid w:val="00EC5E32"/>
    <w:rsid w:val="00EC7EEE"/>
    <w:rsid w:val="00ED0998"/>
    <w:rsid w:val="00ED21B4"/>
    <w:rsid w:val="00ED262E"/>
    <w:rsid w:val="00ED28B7"/>
    <w:rsid w:val="00ED4775"/>
    <w:rsid w:val="00ED4B03"/>
    <w:rsid w:val="00ED57A4"/>
    <w:rsid w:val="00ED6A53"/>
    <w:rsid w:val="00EE062A"/>
    <w:rsid w:val="00EE2903"/>
    <w:rsid w:val="00EE4E7D"/>
    <w:rsid w:val="00EE51CF"/>
    <w:rsid w:val="00EE6B73"/>
    <w:rsid w:val="00EF07F9"/>
    <w:rsid w:val="00EF0D77"/>
    <w:rsid w:val="00EF1900"/>
    <w:rsid w:val="00EF22A6"/>
    <w:rsid w:val="00EF3B57"/>
    <w:rsid w:val="00EF3C7A"/>
    <w:rsid w:val="00EF511A"/>
    <w:rsid w:val="00EF5E6B"/>
    <w:rsid w:val="00EF6896"/>
    <w:rsid w:val="00EF7881"/>
    <w:rsid w:val="00EF7EFA"/>
    <w:rsid w:val="00F0204B"/>
    <w:rsid w:val="00F02340"/>
    <w:rsid w:val="00F02FB3"/>
    <w:rsid w:val="00F032C2"/>
    <w:rsid w:val="00F04521"/>
    <w:rsid w:val="00F048D5"/>
    <w:rsid w:val="00F0657C"/>
    <w:rsid w:val="00F070D2"/>
    <w:rsid w:val="00F07768"/>
    <w:rsid w:val="00F10F1F"/>
    <w:rsid w:val="00F1499E"/>
    <w:rsid w:val="00F161A8"/>
    <w:rsid w:val="00F2055B"/>
    <w:rsid w:val="00F20BFD"/>
    <w:rsid w:val="00F2253B"/>
    <w:rsid w:val="00F228AB"/>
    <w:rsid w:val="00F22AF6"/>
    <w:rsid w:val="00F23062"/>
    <w:rsid w:val="00F241C1"/>
    <w:rsid w:val="00F26031"/>
    <w:rsid w:val="00F277AA"/>
    <w:rsid w:val="00F27DB1"/>
    <w:rsid w:val="00F303F2"/>
    <w:rsid w:val="00F34D23"/>
    <w:rsid w:val="00F351AB"/>
    <w:rsid w:val="00F35808"/>
    <w:rsid w:val="00F3620B"/>
    <w:rsid w:val="00F36582"/>
    <w:rsid w:val="00F37EB5"/>
    <w:rsid w:val="00F40EC9"/>
    <w:rsid w:val="00F42DFE"/>
    <w:rsid w:val="00F439DA"/>
    <w:rsid w:val="00F447FC"/>
    <w:rsid w:val="00F45066"/>
    <w:rsid w:val="00F46774"/>
    <w:rsid w:val="00F47370"/>
    <w:rsid w:val="00F50B40"/>
    <w:rsid w:val="00F50FFC"/>
    <w:rsid w:val="00F52305"/>
    <w:rsid w:val="00F5400F"/>
    <w:rsid w:val="00F544C1"/>
    <w:rsid w:val="00F562FD"/>
    <w:rsid w:val="00F56922"/>
    <w:rsid w:val="00F574F6"/>
    <w:rsid w:val="00F60FB0"/>
    <w:rsid w:val="00F6242A"/>
    <w:rsid w:val="00F63ED4"/>
    <w:rsid w:val="00F70CFD"/>
    <w:rsid w:val="00F727E8"/>
    <w:rsid w:val="00F776F5"/>
    <w:rsid w:val="00F7774B"/>
    <w:rsid w:val="00F802A5"/>
    <w:rsid w:val="00F80899"/>
    <w:rsid w:val="00F82637"/>
    <w:rsid w:val="00F8263E"/>
    <w:rsid w:val="00F82CB0"/>
    <w:rsid w:val="00F83A7E"/>
    <w:rsid w:val="00F844DE"/>
    <w:rsid w:val="00F84E2A"/>
    <w:rsid w:val="00F85182"/>
    <w:rsid w:val="00F85226"/>
    <w:rsid w:val="00F852D9"/>
    <w:rsid w:val="00F872EA"/>
    <w:rsid w:val="00F904EA"/>
    <w:rsid w:val="00F9129B"/>
    <w:rsid w:val="00F92A99"/>
    <w:rsid w:val="00F93662"/>
    <w:rsid w:val="00F93826"/>
    <w:rsid w:val="00F94021"/>
    <w:rsid w:val="00F95701"/>
    <w:rsid w:val="00F95F6A"/>
    <w:rsid w:val="00F96017"/>
    <w:rsid w:val="00F96E7A"/>
    <w:rsid w:val="00F975C3"/>
    <w:rsid w:val="00F97CF6"/>
    <w:rsid w:val="00FA0377"/>
    <w:rsid w:val="00FA054A"/>
    <w:rsid w:val="00FA2D68"/>
    <w:rsid w:val="00FA507F"/>
    <w:rsid w:val="00FA68C4"/>
    <w:rsid w:val="00FA6989"/>
    <w:rsid w:val="00FB3E33"/>
    <w:rsid w:val="00FB6795"/>
    <w:rsid w:val="00FB6D32"/>
    <w:rsid w:val="00FB6E47"/>
    <w:rsid w:val="00FB7295"/>
    <w:rsid w:val="00FC0DFF"/>
    <w:rsid w:val="00FC2C42"/>
    <w:rsid w:val="00FC30A5"/>
    <w:rsid w:val="00FC32EE"/>
    <w:rsid w:val="00FC3AE8"/>
    <w:rsid w:val="00FC51FC"/>
    <w:rsid w:val="00FD1023"/>
    <w:rsid w:val="00FD1822"/>
    <w:rsid w:val="00FD1F7D"/>
    <w:rsid w:val="00FD208E"/>
    <w:rsid w:val="00FD294C"/>
    <w:rsid w:val="00FD46CD"/>
    <w:rsid w:val="00FD536D"/>
    <w:rsid w:val="00FD5D2C"/>
    <w:rsid w:val="00FD781C"/>
    <w:rsid w:val="00FE0389"/>
    <w:rsid w:val="00FE28BB"/>
    <w:rsid w:val="00FE510E"/>
    <w:rsid w:val="00FE693E"/>
    <w:rsid w:val="00FE6AA5"/>
    <w:rsid w:val="00FF0979"/>
    <w:rsid w:val="00FF21EC"/>
    <w:rsid w:val="00FF252B"/>
    <w:rsid w:val="00FF37D0"/>
    <w:rsid w:val="00FF4FBD"/>
    <w:rsid w:val="00FF5112"/>
    <w:rsid w:val="00FF5E5C"/>
    <w:rsid w:val="00FF6413"/>
    <w:rsid w:val="00FF7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DD0"/>
    <w:pPr>
      <w:spacing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DD0"/>
    <w:pPr>
      <w:ind w:left="720"/>
      <w:contextualSpacing/>
    </w:pPr>
  </w:style>
  <w:style w:type="paragraph" w:customStyle="1" w:styleId="Default">
    <w:name w:val="Default"/>
    <w:rsid w:val="00DD3D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C2721">
    <w:name w:val="SC2721"/>
    <w:uiPriority w:val="99"/>
    <w:rsid w:val="00DD3DD0"/>
    <w:rPr>
      <w:color w:val="000000"/>
    </w:rPr>
  </w:style>
  <w:style w:type="character" w:styleId="Hyperlink">
    <w:name w:val="Hyperlink"/>
    <w:basedOn w:val="DefaultParagraphFont"/>
    <w:unhideWhenUsed/>
    <w:rsid w:val="00DD3DD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3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D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DD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DD0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D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DD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DD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D3DD0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rsid w:val="00DD3DD0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rsid w:val="00DD3DD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3DD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D3DD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3DD0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DD3DD0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qFormat/>
    <w:rsid w:val="00DD3DD0"/>
    <w:rPr>
      <w:b/>
      <w:bCs/>
    </w:rPr>
  </w:style>
  <w:style w:type="paragraph" w:styleId="NormalWeb">
    <w:name w:val="Normal (Web)"/>
    <w:basedOn w:val="Normal"/>
    <w:uiPriority w:val="99"/>
    <w:unhideWhenUsed/>
    <w:rsid w:val="00DD3DD0"/>
    <w:pPr>
      <w:spacing w:after="0" w:line="36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D3DD0"/>
    <w:rPr>
      <w:color w:val="800080"/>
      <w:u w:val="single"/>
    </w:rPr>
  </w:style>
  <w:style w:type="paragraph" w:customStyle="1" w:styleId="details1">
    <w:name w:val="details1"/>
    <w:basedOn w:val="Normal"/>
    <w:rsid w:val="00DD3DD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jrnl">
    <w:name w:val="jrnl"/>
    <w:basedOn w:val="DefaultParagraphFont"/>
    <w:rsid w:val="00DD3DD0"/>
  </w:style>
  <w:style w:type="character" w:customStyle="1" w:styleId="name2">
    <w:name w:val="name2"/>
    <w:basedOn w:val="DefaultParagraphFont"/>
    <w:rsid w:val="00122EC7"/>
    <w:rPr>
      <w:b/>
      <w:bCs/>
    </w:rPr>
  </w:style>
  <w:style w:type="character" w:customStyle="1" w:styleId="affiliation2">
    <w:name w:val="affiliation2"/>
    <w:basedOn w:val="DefaultParagraphFont"/>
    <w:rsid w:val="00122EC7"/>
  </w:style>
  <w:style w:type="character" w:customStyle="1" w:styleId="name3">
    <w:name w:val="name3"/>
    <w:basedOn w:val="DefaultParagraphFont"/>
    <w:rsid w:val="00122EC7"/>
  </w:style>
  <w:style w:type="character" w:customStyle="1" w:styleId="affiliation3">
    <w:name w:val="affiliation3"/>
    <w:basedOn w:val="DefaultParagraphFont"/>
    <w:rsid w:val="00122EC7"/>
    <w:rPr>
      <w:i w:val="0"/>
      <w:iCs w:val="0"/>
    </w:rPr>
  </w:style>
  <w:style w:type="character" w:customStyle="1" w:styleId="A13">
    <w:name w:val="A13"/>
    <w:uiPriority w:val="99"/>
    <w:rsid w:val="00A0107F"/>
    <w:rPr>
      <w:rFonts w:cs="Humanist 77 7 BT"/>
      <w:color w:val="000000"/>
      <w:sz w:val="14"/>
      <w:szCs w:val="1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2663"/>
    <w:pPr>
      <w:spacing w:after="0"/>
    </w:pPr>
    <w:rPr>
      <w:rFonts w:ascii="Tahoma" w:eastAsia="Times New Roman" w:hAnsi="Tahoma"/>
      <w:sz w:val="16"/>
      <w:szCs w:val="16"/>
      <w:lang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2663"/>
    <w:rPr>
      <w:rFonts w:ascii="Tahoma" w:eastAsia="Times New Roman" w:hAnsi="Tahoma" w:cs="Times New Roman"/>
      <w:sz w:val="16"/>
      <w:szCs w:val="16"/>
      <w:lang/>
    </w:rPr>
  </w:style>
  <w:style w:type="paragraph" w:styleId="Caption">
    <w:name w:val="caption"/>
    <w:basedOn w:val="Normal"/>
    <w:next w:val="Normal"/>
    <w:uiPriority w:val="35"/>
    <w:unhideWhenUsed/>
    <w:qFormat/>
    <w:rsid w:val="00462663"/>
    <w:pPr>
      <w:spacing w:line="276" w:lineRule="auto"/>
    </w:pPr>
    <w:rPr>
      <w:rFonts w:eastAsia="Times New Roman"/>
      <w:b/>
      <w:bCs/>
      <w:sz w:val="20"/>
      <w:szCs w:val="20"/>
    </w:rPr>
  </w:style>
  <w:style w:type="paragraph" w:customStyle="1" w:styleId="SP266777">
    <w:name w:val="SP266777"/>
    <w:basedOn w:val="Default"/>
    <w:next w:val="Default"/>
    <w:uiPriority w:val="99"/>
    <w:rsid w:val="00D26368"/>
    <w:rPr>
      <w:rFonts w:eastAsiaTheme="minorHAnsi"/>
      <w:color w:val="auto"/>
    </w:rPr>
  </w:style>
  <w:style w:type="character" w:customStyle="1" w:styleId="SC2743">
    <w:name w:val="SC2743"/>
    <w:uiPriority w:val="99"/>
    <w:rsid w:val="00D26368"/>
    <w:rPr>
      <w:rFonts w:ascii="Arial" w:hAnsi="Arial" w:cs="Arial"/>
      <w:b/>
      <w:bCs/>
      <w:color w:val="000000"/>
      <w:sz w:val="28"/>
      <w:szCs w:val="28"/>
    </w:rPr>
  </w:style>
  <w:style w:type="paragraph" w:customStyle="1" w:styleId="SP266566">
    <w:name w:val="SP266566"/>
    <w:basedOn w:val="Default"/>
    <w:next w:val="Default"/>
    <w:uiPriority w:val="99"/>
    <w:rsid w:val="006D13C0"/>
    <w:rPr>
      <w:rFonts w:eastAsiaTheme="minorHAnsi"/>
      <w:color w:val="auto"/>
    </w:rPr>
  </w:style>
  <w:style w:type="character" w:customStyle="1" w:styleId="A0">
    <w:name w:val="A0"/>
    <w:uiPriority w:val="99"/>
    <w:rsid w:val="00915FBE"/>
    <w:rPr>
      <w:rFonts w:cs="Calibri"/>
      <w:color w:val="000000"/>
      <w:sz w:val="21"/>
      <w:szCs w:val="21"/>
    </w:rPr>
  </w:style>
  <w:style w:type="character" w:customStyle="1" w:styleId="A1">
    <w:name w:val="A1"/>
    <w:uiPriority w:val="99"/>
    <w:rsid w:val="00915FBE"/>
    <w:rPr>
      <w:rFonts w:cs="Calibri"/>
      <w:color w:val="000000"/>
      <w:sz w:val="12"/>
      <w:szCs w:val="12"/>
    </w:rPr>
  </w:style>
  <w:style w:type="character" w:customStyle="1" w:styleId="titleauthoretc7">
    <w:name w:val="titleauthoretc7"/>
    <w:basedOn w:val="DefaultParagraphFont"/>
    <w:rsid w:val="00442A07"/>
  </w:style>
  <w:style w:type="character" w:customStyle="1" w:styleId="a-size-large1">
    <w:name w:val="a-size-large1"/>
    <w:basedOn w:val="DefaultParagraphFont"/>
    <w:rsid w:val="00AA0491"/>
    <w:rPr>
      <w:rFonts w:ascii="Arial" w:hAnsi="Arial" w:cs="Arial" w:hint="default"/>
    </w:rPr>
  </w:style>
  <w:style w:type="table" w:customStyle="1" w:styleId="GridTable21">
    <w:name w:val="Grid Table 21"/>
    <w:basedOn w:val="TableNormal"/>
    <w:uiPriority w:val="47"/>
    <w:rsid w:val="006D00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DD0"/>
    <w:pPr>
      <w:spacing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DD0"/>
    <w:pPr>
      <w:ind w:left="720"/>
      <w:contextualSpacing/>
    </w:pPr>
  </w:style>
  <w:style w:type="paragraph" w:customStyle="1" w:styleId="Default">
    <w:name w:val="Default"/>
    <w:rsid w:val="00DD3D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C2721">
    <w:name w:val="SC2721"/>
    <w:uiPriority w:val="99"/>
    <w:rsid w:val="00DD3DD0"/>
    <w:rPr>
      <w:color w:val="000000"/>
    </w:rPr>
  </w:style>
  <w:style w:type="character" w:styleId="Hyperlink">
    <w:name w:val="Hyperlink"/>
    <w:basedOn w:val="DefaultParagraphFont"/>
    <w:unhideWhenUsed/>
    <w:rsid w:val="00DD3DD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3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D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DD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DD0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D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DD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DD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D3DD0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rsid w:val="00DD3DD0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rsid w:val="00DD3DD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3DD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D3DD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3DD0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DD3DD0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qFormat/>
    <w:rsid w:val="00DD3DD0"/>
    <w:rPr>
      <w:b/>
      <w:bCs/>
    </w:rPr>
  </w:style>
  <w:style w:type="paragraph" w:styleId="NormalWeb">
    <w:name w:val="Normal (Web)"/>
    <w:basedOn w:val="Normal"/>
    <w:uiPriority w:val="99"/>
    <w:unhideWhenUsed/>
    <w:rsid w:val="00DD3DD0"/>
    <w:pPr>
      <w:spacing w:after="0" w:line="36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D3DD0"/>
    <w:rPr>
      <w:color w:val="800080"/>
      <w:u w:val="single"/>
    </w:rPr>
  </w:style>
  <w:style w:type="paragraph" w:customStyle="1" w:styleId="details1">
    <w:name w:val="details1"/>
    <w:basedOn w:val="Normal"/>
    <w:rsid w:val="00DD3DD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jrnl">
    <w:name w:val="jrnl"/>
    <w:basedOn w:val="DefaultParagraphFont"/>
    <w:rsid w:val="00DD3DD0"/>
  </w:style>
  <w:style w:type="character" w:customStyle="1" w:styleId="name2">
    <w:name w:val="name2"/>
    <w:basedOn w:val="DefaultParagraphFont"/>
    <w:rsid w:val="00122EC7"/>
    <w:rPr>
      <w:b/>
      <w:bCs/>
    </w:rPr>
  </w:style>
  <w:style w:type="character" w:customStyle="1" w:styleId="affiliation2">
    <w:name w:val="affiliation2"/>
    <w:basedOn w:val="DefaultParagraphFont"/>
    <w:rsid w:val="00122EC7"/>
  </w:style>
  <w:style w:type="character" w:customStyle="1" w:styleId="name3">
    <w:name w:val="name3"/>
    <w:basedOn w:val="DefaultParagraphFont"/>
    <w:rsid w:val="00122EC7"/>
  </w:style>
  <w:style w:type="character" w:customStyle="1" w:styleId="affiliation3">
    <w:name w:val="affiliation3"/>
    <w:basedOn w:val="DefaultParagraphFont"/>
    <w:rsid w:val="00122EC7"/>
    <w:rPr>
      <w:i w:val="0"/>
      <w:iCs w:val="0"/>
    </w:rPr>
  </w:style>
  <w:style w:type="character" w:customStyle="1" w:styleId="A13">
    <w:name w:val="A13"/>
    <w:uiPriority w:val="99"/>
    <w:rsid w:val="00A0107F"/>
    <w:rPr>
      <w:rFonts w:cs="Humanist 77 7 BT"/>
      <w:color w:val="000000"/>
      <w:sz w:val="14"/>
      <w:szCs w:val="1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2663"/>
    <w:pPr>
      <w:spacing w:after="0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266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462663"/>
    <w:pPr>
      <w:spacing w:line="276" w:lineRule="auto"/>
    </w:pPr>
    <w:rPr>
      <w:rFonts w:eastAsia="Times New Roman"/>
      <w:b/>
      <w:bCs/>
      <w:sz w:val="20"/>
      <w:szCs w:val="20"/>
    </w:rPr>
  </w:style>
  <w:style w:type="paragraph" w:customStyle="1" w:styleId="SP266777">
    <w:name w:val="SP266777"/>
    <w:basedOn w:val="Default"/>
    <w:next w:val="Default"/>
    <w:uiPriority w:val="99"/>
    <w:rsid w:val="00D26368"/>
    <w:rPr>
      <w:rFonts w:eastAsiaTheme="minorHAnsi"/>
      <w:color w:val="auto"/>
    </w:rPr>
  </w:style>
  <w:style w:type="character" w:customStyle="1" w:styleId="SC2743">
    <w:name w:val="SC2743"/>
    <w:uiPriority w:val="99"/>
    <w:rsid w:val="00D26368"/>
    <w:rPr>
      <w:rFonts w:ascii="Arial" w:hAnsi="Arial" w:cs="Arial"/>
      <w:b/>
      <w:bCs/>
      <w:color w:val="000000"/>
      <w:sz w:val="28"/>
      <w:szCs w:val="28"/>
    </w:rPr>
  </w:style>
  <w:style w:type="paragraph" w:customStyle="1" w:styleId="SP266566">
    <w:name w:val="SP266566"/>
    <w:basedOn w:val="Default"/>
    <w:next w:val="Default"/>
    <w:uiPriority w:val="99"/>
    <w:rsid w:val="006D13C0"/>
    <w:rPr>
      <w:rFonts w:eastAsiaTheme="minorHAnsi"/>
      <w:color w:val="auto"/>
    </w:rPr>
  </w:style>
  <w:style w:type="character" w:customStyle="1" w:styleId="A0">
    <w:name w:val="A0"/>
    <w:uiPriority w:val="99"/>
    <w:rsid w:val="00915FBE"/>
    <w:rPr>
      <w:rFonts w:cs="Calibri"/>
      <w:color w:val="000000"/>
      <w:sz w:val="21"/>
      <w:szCs w:val="21"/>
    </w:rPr>
  </w:style>
  <w:style w:type="character" w:customStyle="1" w:styleId="A1">
    <w:name w:val="A1"/>
    <w:uiPriority w:val="99"/>
    <w:rsid w:val="00915FBE"/>
    <w:rPr>
      <w:rFonts w:cs="Calibri"/>
      <w:color w:val="000000"/>
      <w:sz w:val="12"/>
      <w:szCs w:val="12"/>
    </w:rPr>
  </w:style>
  <w:style w:type="character" w:customStyle="1" w:styleId="titleauthoretc7">
    <w:name w:val="titleauthoretc7"/>
    <w:basedOn w:val="DefaultParagraphFont"/>
    <w:rsid w:val="00442A07"/>
  </w:style>
  <w:style w:type="character" w:customStyle="1" w:styleId="a-size-large1">
    <w:name w:val="a-size-large1"/>
    <w:basedOn w:val="DefaultParagraphFont"/>
    <w:rsid w:val="00AA0491"/>
    <w:rPr>
      <w:rFonts w:ascii="Arial" w:hAnsi="Arial" w:cs="Arial" w:hint="default"/>
    </w:rPr>
  </w:style>
  <w:style w:type="table" w:customStyle="1" w:styleId="GridTable21">
    <w:name w:val="Grid Table 21"/>
    <w:basedOn w:val="TableNormal"/>
    <w:uiPriority w:val="47"/>
    <w:rsid w:val="006D009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2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8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7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0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3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0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5514">
          <w:marLeft w:val="0"/>
          <w:marRight w:val="0"/>
          <w:marTop w:val="0"/>
          <w:marBottom w:val="210"/>
          <w:divBdr>
            <w:top w:val="single" w:sz="2" w:space="0" w:color="777777"/>
            <w:left w:val="single" w:sz="2" w:space="0" w:color="777777"/>
            <w:bottom w:val="single" w:sz="2" w:space="0" w:color="777777"/>
            <w:right w:val="single" w:sz="2" w:space="0" w:color="777777"/>
          </w:divBdr>
          <w:divsChild>
            <w:div w:id="740642300">
              <w:marLeft w:val="0"/>
              <w:marRight w:val="0"/>
              <w:marTop w:val="0"/>
              <w:marBottom w:val="0"/>
              <w:divBdr>
                <w:top w:val="single" w:sz="6" w:space="15" w:color="CCCCCC"/>
                <w:left w:val="single" w:sz="6" w:space="11" w:color="CCCCCC"/>
                <w:bottom w:val="single" w:sz="6" w:space="15" w:color="CCCCCC"/>
                <w:right w:val="single" w:sz="6" w:space="11" w:color="CCCCCC"/>
              </w:divBdr>
              <w:divsChild>
                <w:div w:id="18435451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4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7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20446">
              <w:marLeft w:val="0"/>
              <w:marRight w:val="0"/>
              <w:marTop w:val="24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7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F6163-B50B-45AF-8960-159A338C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efcatubig</cp:lastModifiedBy>
  <cp:revision>2</cp:revision>
  <cp:lastPrinted>2014-07-10T15:58:00Z</cp:lastPrinted>
  <dcterms:created xsi:type="dcterms:W3CDTF">2015-05-13T21:02:00Z</dcterms:created>
  <dcterms:modified xsi:type="dcterms:W3CDTF">2015-05-13T21:02:00Z</dcterms:modified>
</cp:coreProperties>
</file>